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9586" w14:textId="77777777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Miroslava Meza</w:t>
      </w:r>
    </w:p>
    <w:p w14:paraId="1F8B1A16" w14:textId="4F887943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0</w:t>
      </w:r>
      <w:r w:rsidR="00E71C02" w:rsidRPr="00600E2B">
        <w:rPr>
          <w:rFonts w:asciiTheme="majorHAnsi" w:hAnsiTheme="majorHAnsi" w:cstheme="majorHAnsi"/>
          <w:sz w:val="20"/>
          <w:szCs w:val="20"/>
        </w:rPr>
        <w:t>3</w:t>
      </w:r>
      <w:r w:rsidRPr="00600E2B">
        <w:rPr>
          <w:rFonts w:asciiTheme="majorHAnsi" w:hAnsiTheme="majorHAnsi" w:cstheme="majorHAnsi"/>
          <w:sz w:val="20"/>
          <w:szCs w:val="20"/>
        </w:rPr>
        <w:t>/</w:t>
      </w:r>
      <w:r w:rsidR="00B11ED7" w:rsidRPr="00600E2B">
        <w:rPr>
          <w:rFonts w:asciiTheme="majorHAnsi" w:hAnsiTheme="majorHAnsi" w:cstheme="majorHAnsi"/>
          <w:sz w:val="20"/>
          <w:szCs w:val="20"/>
        </w:rPr>
        <w:t>13</w:t>
      </w:r>
      <w:r w:rsidRPr="00600E2B">
        <w:rPr>
          <w:rFonts w:asciiTheme="majorHAnsi" w:hAnsiTheme="majorHAnsi" w:cstheme="majorHAnsi"/>
          <w:sz w:val="20"/>
          <w:szCs w:val="20"/>
        </w:rPr>
        <w:t>/2022</w:t>
      </w:r>
    </w:p>
    <w:p w14:paraId="367480C1" w14:textId="2875793B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IT FDN 110B Wi 22: Foundations of Programming Python</w:t>
      </w:r>
    </w:p>
    <w:p w14:paraId="3DB88A7A" w14:textId="2B41A7BB" w:rsidR="0038162A" w:rsidRPr="00600E2B" w:rsidRDefault="0038162A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Assignment 0</w:t>
      </w:r>
      <w:r w:rsidR="000D7432" w:rsidRPr="00600E2B">
        <w:rPr>
          <w:rFonts w:asciiTheme="majorHAnsi" w:hAnsiTheme="majorHAnsi" w:cstheme="majorHAnsi"/>
          <w:sz w:val="20"/>
          <w:szCs w:val="20"/>
        </w:rPr>
        <w:t>7</w:t>
      </w:r>
      <w:r w:rsidRPr="00600E2B">
        <w:rPr>
          <w:rFonts w:asciiTheme="majorHAnsi" w:hAnsiTheme="majorHAnsi" w:cstheme="majorHAnsi"/>
          <w:sz w:val="20"/>
          <w:szCs w:val="20"/>
        </w:rPr>
        <w:t>, Module 0</w:t>
      </w:r>
    </w:p>
    <w:p w14:paraId="687BCA5D" w14:textId="77777777" w:rsidR="00B22BE6" w:rsidRPr="00600E2B" w:rsidRDefault="00B22BE6" w:rsidP="0038162A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406AF0FA" w14:textId="023430DE" w:rsidR="00B22BE6" w:rsidRPr="00600E2B" w:rsidRDefault="006E251E" w:rsidP="00B22BE6">
      <w:pPr>
        <w:pStyle w:val="Heading1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 xml:space="preserve">Reading and Writing </w:t>
      </w:r>
      <w:r w:rsidR="00136645" w:rsidRPr="00600E2B">
        <w:rPr>
          <w:rFonts w:cstheme="majorHAnsi"/>
          <w:sz w:val="20"/>
          <w:szCs w:val="20"/>
        </w:rPr>
        <w:t>Text File vs. Binary File</w:t>
      </w:r>
      <w:r w:rsidRPr="00600E2B">
        <w:rPr>
          <w:rFonts w:cstheme="majorHAnsi"/>
          <w:sz w:val="20"/>
          <w:szCs w:val="20"/>
        </w:rPr>
        <w:t>;</w:t>
      </w:r>
      <w:r w:rsidR="00136645" w:rsidRPr="00600E2B">
        <w:rPr>
          <w:rFonts w:cstheme="majorHAnsi"/>
          <w:sz w:val="20"/>
          <w:szCs w:val="20"/>
        </w:rPr>
        <w:t xml:space="preserve"> Structured </w:t>
      </w:r>
      <w:r w:rsidRPr="00600E2B">
        <w:rPr>
          <w:rFonts w:cstheme="majorHAnsi"/>
          <w:sz w:val="20"/>
          <w:szCs w:val="20"/>
        </w:rPr>
        <w:t>E</w:t>
      </w:r>
      <w:r w:rsidR="00136645" w:rsidRPr="00600E2B">
        <w:rPr>
          <w:rFonts w:cstheme="majorHAnsi"/>
          <w:sz w:val="20"/>
          <w:szCs w:val="20"/>
        </w:rPr>
        <w:t xml:space="preserve">rror </w:t>
      </w:r>
      <w:r w:rsidR="00442DE8" w:rsidRPr="00600E2B">
        <w:rPr>
          <w:rFonts w:cstheme="majorHAnsi"/>
          <w:sz w:val="20"/>
          <w:szCs w:val="20"/>
        </w:rPr>
        <w:t>H</w:t>
      </w:r>
      <w:r w:rsidR="00136645" w:rsidRPr="00600E2B">
        <w:rPr>
          <w:rFonts w:cstheme="majorHAnsi"/>
          <w:sz w:val="20"/>
          <w:szCs w:val="20"/>
        </w:rPr>
        <w:t xml:space="preserve">andling, </w:t>
      </w:r>
      <w:r w:rsidR="00443C61" w:rsidRPr="00600E2B">
        <w:rPr>
          <w:rFonts w:cstheme="majorHAnsi"/>
          <w:sz w:val="20"/>
          <w:szCs w:val="20"/>
        </w:rPr>
        <w:t>Exception Handling, Pickling</w:t>
      </w:r>
    </w:p>
    <w:p w14:paraId="61AB8D2C" w14:textId="77777777" w:rsidR="00B22BE6" w:rsidRPr="00600E2B" w:rsidRDefault="00B22BE6" w:rsidP="00B22BE6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>Introduction</w:t>
      </w:r>
    </w:p>
    <w:p w14:paraId="5043B913" w14:textId="5F08537C" w:rsidR="00923F90" w:rsidRPr="00600E2B" w:rsidRDefault="0012408B" w:rsidP="0012408B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This assignment </w:t>
      </w:r>
      <w:r w:rsidR="005F342E" w:rsidRPr="00600E2B">
        <w:rPr>
          <w:rFonts w:asciiTheme="majorHAnsi" w:hAnsiTheme="majorHAnsi" w:cstheme="majorHAnsi"/>
          <w:sz w:val="20"/>
          <w:szCs w:val="20"/>
        </w:rPr>
        <w:t>requires\d</w:t>
      </w:r>
      <w:r w:rsidRPr="00600E2B">
        <w:rPr>
          <w:rFonts w:asciiTheme="majorHAnsi" w:hAnsiTheme="majorHAnsi" w:cstheme="majorHAnsi"/>
          <w:sz w:val="20"/>
          <w:szCs w:val="20"/>
        </w:rPr>
        <w:t xml:space="preserve"> to modify </w:t>
      </w:r>
      <w:r w:rsidR="00923F90" w:rsidRPr="00600E2B">
        <w:rPr>
          <w:rFonts w:asciiTheme="majorHAnsi" w:hAnsiTheme="majorHAnsi" w:cstheme="majorHAnsi"/>
          <w:sz w:val="20"/>
          <w:szCs w:val="20"/>
        </w:rPr>
        <w:t>the previous assignment by a</w:t>
      </w:r>
      <w:r w:rsidRPr="00600E2B">
        <w:rPr>
          <w:rFonts w:asciiTheme="majorHAnsi" w:hAnsiTheme="majorHAnsi" w:cstheme="majorHAnsi"/>
          <w:sz w:val="20"/>
          <w:szCs w:val="20"/>
        </w:rPr>
        <w:t>dd</w:t>
      </w:r>
      <w:r w:rsidR="00923F90" w:rsidRPr="00600E2B">
        <w:rPr>
          <w:rFonts w:asciiTheme="majorHAnsi" w:hAnsiTheme="majorHAnsi" w:cstheme="majorHAnsi"/>
          <w:sz w:val="20"/>
          <w:szCs w:val="20"/>
        </w:rPr>
        <w:t>ing</w:t>
      </w:r>
      <w:r w:rsidRPr="00600E2B">
        <w:rPr>
          <w:rFonts w:asciiTheme="majorHAnsi" w:hAnsiTheme="majorHAnsi" w:cstheme="majorHAnsi"/>
          <w:sz w:val="20"/>
          <w:szCs w:val="20"/>
        </w:rPr>
        <w:t xml:space="preserve"> structured error handling around the areas where there is user interaction, type casting (string to int) or file access operations. </w:t>
      </w:r>
      <w:r w:rsidR="00923F90" w:rsidRPr="00600E2B">
        <w:rPr>
          <w:rFonts w:asciiTheme="majorHAnsi" w:hAnsiTheme="majorHAnsi" w:cstheme="majorHAnsi"/>
          <w:sz w:val="20"/>
          <w:szCs w:val="20"/>
        </w:rPr>
        <w:t>This assignment requested to use</w:t>
      </w:r>
      <w:r w:rsidR="009E3D0D" w:rsidRPr="00600E2B">
        <w:rPr>
          <w:rFonts w:asciiTheme="majorHAnsi" w:hAnsiTheme="majorHAnsi" w:cstheme="majorHAnsi"/>
          <w:sz w:val="20"/>
          <w:szCs w:val="20"/>
        </w:rPr>
        <w:t xml:space="preserve"> python built in error classes and not creating custom error classes.</w:t>
      </w:r>
    </w:p>
    <w:p w14:paraId="759AF3BA" w14:textId="77777777" w:rsidR="009E3D0D" w:rsidRPr="00600E2B" w:rsidRDefault="009E3D0D" w:rsidP="0012408B">
      <w:pPr>
        <w:rPr>
          <w:rFonts w:asciiTheme="majorHAnsi" w:hAnsiTheme="majorHAnsi" w:cstheme="majorHAnsi"/>
          <w:sz w:val="20"/>
          <w:szCs w:val="20"/>
        </w:rPr>
      </w:pPr>
    </w:p>
    <w:p w14:paraId="4145BB51" w14:textId="15763A42" w:rsidR="0012408B" w:rsidRPr="00600E2B" w:rsidRDefault="009E3D0D" w:rsidP="0012408B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Finally, this script was modified to store</w:t>
      </w:r>
      <w:r w:rsidR="0012408B" w:rsidRPr="00600E2B">
        <w:rPr>
          <w:rFonts w:asciiTheme="majorHAnsi" w:hAnsiTheme="majorHAnsi" w:cstheme="majorHAnsi"/>
          <w:sz w:val="20"/>
          <w:szCs w:val="20"/>
        </w:rPr>
        <w:t xml:space="preserve"> </w:t>
      </w:r>
      <w:r w:rsidR="009C4A99" w:rsidRPr="00600E2B">
        <w:rPr>
          <w:rFonts w:asciiTheme="majorHAnsi" w:hAnsiTheme="majorHAnsi" w:cstheme="majorHAnsi"/>
          <w:sz w:val="20"/>
          <w:szCs w:val="20"/>
        </w:rPr>
        <w:t>cd-inventory using</w:t>
      </w:r>
      <w:r w:rsidR="0012408B" w:rsidRPr="00600E2B">
        <w:rPr>
          <w:rFonts w:asciiTheme="majorHAnsi" w:hAnsiTheme="majorHAnsi" w:cstheme="majorHAnsi"/>
          <w:sz w:val="20"/>
          <w:szCs w:val="20"/>
        </w:rPr>
        <w:t xml:space="preserve"> binary data.</w:t>
      </w:r>
    </w:p>
    <w:p w14:paraId="005375E0" w14:textId="0AD8FBEF" w:rsidR="00587885" w:rsidRPr="00600E2B" w:rsidRDefault="00587885" w:rsidP="009C3FA4">
      <w:pPr>
        <w:pStyle w:val="Heading2"/>
        <w:rPr>
          <w:rFonts w:cstheme="majorHAnsi"/>
          <w:sz w:val="20"/>
          <w:szCs w:val="20"/>
        </w:rPr>
      </w:pPr>
      <w:proofErr w:type="spellStart"/>
      <w:r w:rsidRPr="00600E2B">
        <w:rPr>
          <w:rFonts w:cstheme="majorHAnsi"/>
          <w:sz w:val="20"/>
          <w:szCs w:val="20"/>
        </w:rPr>
        <w:t>Github</w:t>
      </w:r>
      <w:proofErr w:type="spellEnd"/>
      <w:r w:rsidRPr="00600E2B">
        <w:rPr>
          <w:rFonts w:cstheme="majorHAnsi"/>
          <w:sz w:val="20"/>
          <w:szCs w:val="20"/>
        </w:rPr>
        <w:t xml:space="preserve"> repository</w:t>
      </w:r>
    </w:p>
    <w:p w14:paraId="298439E3" w14:textId="1A9711D4" w:rsidR="00CA22D1" w:rsidRPr="00600E2B" w:rsidRDefault="00CA22D1" w:rsidP="00587885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This assignment is stored in two different places, (1) </w:t>
      </w:r>
      <w:hyperlink r:id="rId8" w:history="1">
        <w:r w:rsidR="00A215AC" w:rsidRPr="00726BB9">
          <w:rPr>
            <w:rStyle w:val="Hyperlink"/>
            <w:rFonts w:asciiTheme="majorHAnsi" w:hAnsiTheme="majorHAnsi" w:cstheme="majorHAnsi"/>
            <w:sz w:val="20"/>
            <w:szCs w:val="20"/>
          </w:rPr>
          <w:t>https://github.com/Mirka3m-Sea/Assignment_07.git</w:t>
        </w:r>
      </w:hyperlink>
      <w:r w:rsidR="00A215AC">
        <w:rPr>
          <w:rFonts w:asciiTheme="majorHAnsi" w:hAnsiTheme="majorHAnsi" w:cstheme="majorHAnsi"/>
          <w:sz w:val="20"/>
          <w:szCs w:val="20"/>
        </w:rPr>
        <w:t xml:space="preserve"> </w:t>
      </w:r>
      <w:r w:rsidR="0077221F" w:rsidRPr="00600E2B">
        <w:rPr>
          <w:rFonts w:asciiTheme="majorHAnsi" w:hAnsiTheme="majorHAnsi" w:cstheme="majorHAnsi"/>
          <w:sz w:val="20"/>
          <w:szCs w:val="20"/>
        </w:rPr>
        <w:t xml:space="preserve"> </w:t>
      </w:r>
      <w:r w:rsidR="00FA51BF" w:rsidRPr="00600E2B">
        <w:rPr>
          <w:rFonts w:asciiTheme="majorHAnsi" w:hAnsiTheme="majorHAnsi" w:cstheme="majorHAnsi"/>
          <w:sz w:val="20"/>
          <w:szCs w:val="20"/>
        </w:rPr>
        <w:t>and (2) CANVAS.</w:t>
      </w:r>
    </w:p>
    <w:p w14:paraId="5DBA92E2" w14:textId="6FCA745A" w:rsidR="00625858" w:rsidRPr="00600E2B" w:rsidRDefault="000B1090" w:rsidP="009C3FA4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>Error</w:t>
      </w:r>
      <w:r w:rsidR="00CF25B0" w:rsidRPr="00600E2B">
        <w:rPr>
          <w:rFonts w:cstheme="majorHAnsi"/>
          <w:sz w:val="20"/>
          <w:szCs w:val="20"/>
        </w:rPr>
        <w:t xml:space="preserve"> </w:t>
      </w:r>
      <w:r w:rsidRPr="00600E2B">
        <w:rPr>
          <w:rFonts w:cstheme="majorHAnsi"/>
          <w:sz w:val="20"/>
          <w:szCs w:val="20"/>
        </w:rPr>
        <w:t>Handling</w:t>
      </w:r>
    </w:p>
    <w:p w14:paraId="417C9F10" w14:textId="212BAC6D" w:rsidR="00D41F28" w:rsidRPr="00600E2B" w:rsidRDefault="00BC47F6" w:rsidP="00F8336F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The first </w:t>
      </w:r>
      <w:r w:rsidR="00F02908" w:rsidRPr="00600E2B">
        <w:rPr>
          <w:rFonts w:asciiTheme="majorHAnsi" w:hAnsiTheme="majorHAnsi" w:cstheme="majorHAnsi"/>
          <w:sz w:val="20"/>
          <w:szCs w:val="20"/>
        </w:rPr>
        <w:t xml:space="preserve">task for </w:t>
      </w:r>
      <w:r w:rsidRPr="00600E2B">
        <w:rPr>
          <w:rFonts w:asciiTheme="majorHAnsi" w:hAnsiTheme="majorHAnsi" w:cstheme="majorHAnsi"/>
          <w:sz w:val="20"/>
          <w:szCs w:val="20"/>
        </w:rPr>
        <w:t>this assignment was to identify the areas where there is user input</w:t>
      </w:r>
      <w:r w:rsidR="00F02908" w:rsidRPr="00600E2B">
        <w:rPr>
          <w:rFonts w:asciiTheme="majorHAnsi" w:hAnsiTheme="majorHAnsi" w:cstheme="majorHAnsi"/>
          <w:sz w:val="20"/>
          <w:szCs w:val="20"/>
        </w:rPr>
        <w:t xml:space="preserve"> that may produce errors. </w:t>
      </w:r>
      <w:r w:rsidR="00227741" w:rsidRPr="00600E2B">
        <w:rPr>
          <w:rFonts w:asciiTheme="majorHAnsi" w:hAnsiTheme="majorHAnsi" w:cstheme="majorHAnsi"/>
          <w:sz w:val="20"/>
          <w:szCs w:val="20"/>
        </w:rPr>
        <w:t xml:space="preserve">In this step the first challenge was to properly identify where the error handling was </w:t>
      </w:r>
      <w:r w:rsidR="00643D24" w:rsidRPr="00600E2B">
        <w:rPr>
          <w:rFonts w:asciiTheme="majorHAnsi" w:hAnsiTheme="majorHAnsi" w:cstheme="majorHAnsi"/>
          <w:sz w:val="20"/>
          <w:szCs w:val="20"/>
        </w:rPr>
        <w:t>necessary</w:t>
      </w:r>
      <w:r w:rsidR="007F74B8" w:rsidRPr="00600E2B">
        <w:rPr>
          <w:rFonts w:asciiTheme="majorHAnsi" w:hAnsiTheme="majorHAnsi" w:cstheme="majorHAnsi"/>
          <w:sz w:val="20"/>
          <w:szCs w:val="20"/>
        </w:rPr>
        <w:t xml:space="preserve">. I identified two areas for error handling (a) inputting </w:t>
      </w:r>
      <w:r w:rsidR="00413FCB" w:rsidRPr="00600E2B">
        <w:rPr>
          <w:rFonts w:asciiTheme="majorHAnsi" w:hAnsiTheme="majorHAnsi" w:cstheme="majorHAnsi"/>
          <w:sz w:val="20"/>
          <w:szCs w:val="20"/>
        </w:rPr>
        <w:t xml:space="preserve">ID number </w:t>
      </w:r>
      <w:r w:rsidR="00D41F28" w:rsidRPr="00600E2B">
        <w:rPr>
          <w:rFonts w:asciiTheme="majorHAnsi" w:hAnsiTheme="majorHAnsi" w:cstheme="majorHAnsi"/>
          <w:sz w:val="20"/>
          <w:szCs w:val="20"/>
        </w:rPr>
        <w:t>for the CD both at adding new entries and deleting information.</w:t>
      </w:r>
      <w:r w:rsidR="008511C7" w:rsidRPr="00600E2B">
        <w:rPr>
          <w:rStyle w:val="FootnoteReference"/>
          <w:rFonts w:asciiTheme="majorHAnsi" w:hAnsiTheme="majorHAnsi" w:cstheme="majorHAnsi"/>
          <w:sz w:val="20"/>
          <w:szCs w:val="20"/>
        </w:rPr>
        <w:t xml:space="preserve"> </w:t>
      </w:r>
      <w:r w:rsidR="008511C7" w:rsidRPr="00600E2B">
        <w:rPr>
          <w:rStyle w:val="FootnoteReference"/>
          <w:rFonts w:asciiTheme="majorHAnsi" w:hAnsiTheme="majorHAnsi" w:cstheme="majorHAnsi"/>
          <w:sz w:val="20"/>
          <w:szCs w:val="20"/>
        </w:rPr>
        <w:footnoteReference w:id="1"/>
      </w:r>
    </w:p>
    <w:p w14:paraId="4336A19F" w14:textId="35525582" w:rsidR="00CD5123" w:rsidRDefault="00CD5123" w:rsidP="00CD5123">
      <w:pPr>
        <w:pStyle w:val="Caption"/>
        <w:keepNext/>
      </w:pPr>
      <w:r>
        <w:t xml:space="preserve">Figure </w:t>
      </w:r>
      <w:r w:rsidR="00A215AC">
        <w:fldChar w:fldCharType="begin"/>
      </w:r>
      <w:r w:rsidR="00A215AC">
        <w:instrText xml:space="preserve"> SEQ Figure \* ARABIC </w:instrText>
      </w:r>
      <w:r w:rsidR="00A215AC">
        <w:fldChar w:fldCharType="separate"/>
      </w:r>
      <w:r w:rsidR="00C40A74">
        <w:rPr>
          <w:noProof/>
        </w:rPr>
        <w:t>1</w:t>
      </w:r>
      <w:r w:rsidR="00A215AC">
        <w:rPr>
          <w:noProof/>
        </w:rPr>
        <w:fldChar w:fldCharType="end"/>
      </w:r>
      <w:r w:rsidRPr="006A67C1">
        <w:t>Handling the error of non-numerical data input for CD-ID.</w:t>
      </w:r>
    </w:p>
    <w:p w14:paraId="4450BDB8" w14:textId="5613D87F" w:rsidR="008511C7" w:rsidRPr="00600E2B" w:rsidRDefault="008511C7" w:rsidP="00F8336F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2656AC2" wp14:editId="17BD8087">
            <wp:extent cx="6801799" cy="30103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86B5" w14:textId="79E58C45" w:rsidR="00CD5123" w:rsidRDefault="00CD5123" w:rsidP="00CD5123">
      <w:pPr>
        <w:pStyle w:val="Caption"/>
        <w:keepNext/>
      </w:pPr>
      <w:r>
        <w:lastRenderedPageBreak/>
        <w:t xml:space="preserve">Figure </w:t>
      </w:r>
      <w:r w:rsidR="00A215AC">
        <w:fldChar w:fldCharType="begin"/>
      </w:r>
      <w:r w:rsidR="00A215AC">
        <w:instrText xml:space="preserve"> SEQ Figure \* ARABIC </w:instrText>
      </w:r>
      <w:r w:rsidR="00A215AC">
        <w:fldChar w:fldCharType="separate"/>
      </w:r>
      <w:r w:rsidR="00C40A74">
        <w:rPr>
          <w:noProof/>
        </w:rPr>
        <w:t>2</w:t>
      </w:r>
      <w:r w:rsidR="00A215AC">
        <w:rPr>
          <w:noProof/>
        </w:rPr>
        <w:fldChar w:fldCharType="end"/>
      </w:r>
      <w:r w:rsidRPr="00DB0543">
        <w:t>Handling the error in the function for deleting data</w:t>
      </w:r>
      <w:r>
        <w:t>.</w:t>
      </w:r>
    </w:p>
    <w:p w14:paraId="599E3EFD" w14:textId="18CEFA26" w:rsidR="005228A3" w:rsidRPr="00600E2B" w:rsidRDefault="005228A3" w:rsidP="00F8336F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75F52E4" wp14:editId="7EFBD72B">
            <wp:extent cx="5801535" cy="4201111"/>
            <wp:effectExtent l="0" t="0" r="889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D37" w14:textId="15139A33" w:rsidR="00F8336F" w:rsidRPr="00600E2B" w:rsidRDefault="008511C7" w:rsidP="00F8336F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Using </w:t>
      </w:r>
      <w:r w:rsidR="00AF61FB" w:rsidRPr="00600E2B">
        <w:rPr>
          <w:rFonts w:asciiTheme="majorHAnsi" w:hAnsiTheme="majorHAnsi" w:cstheme="majorHAnsi"/>
          <w:sz w:val="20"/>
          <w:szCs w:val="20"/>
        </w:rPr>
        <w:t>the Help window in Spyder</w:t>
      </w:r>
      <w:r w:rsidR="00E648D3" w:rsidRPr="00600E2B">
        <w:rPr>
          <w:rFonts w:asciiTheme="majorHAnsi" w:hAnsiTheme="majorHAnsi" w:cstheme="majorHAnsi"/>
          <w:sz w:val="20"/>
          <w:szCs w:val="20"/>
        </w:rPr>
        <w:t xml:space="preserve"> to find</w:t>
      </w:r>
      <w:r w:rsidR="00AF61FB" w:rsidRPr="00600E2B">
        <w:rPr>
          <w:rFonts w:asciiTheme="majorHAnsi" w:hAnsiTheme="majorHAnsi" w:cstheme="majorHAnsi"/>
          <w:sz w:val="20"/>
          <w:szCs w:val="20"/>
        </w:rPr>
        <w:t xml:space="preserve"> </w:t>
      </w:r>
      <w:r w:rsidR="00E648D3" w:rsidRPr="00600E2B">
        <w:rPr>
          <w:rFonts w:asciiTheme="majorHAnsi" w:hAnsiTheme="majorHAnsi" w:cstheme="majorHAnsi"/>
          <w:sz w:val="20"/>
          <w:szCs w:val="20"/>
        </w:rPr>
        <w:t>definitions and correct arguments.</w:t>
      </w:r>
    </w:p>
    <w:p w14:paraId="30DCD8B0" w14:textId="448AE9E1" w:rsidR="00CC3D6D" w:rsidRPr="00600E2B" w:rsidRDefault="00D04236" w:rsidP="00EA19AE">
      <w:pPr>
        <w:ind w:left="720"/>
        <w:rPr>
          <w:rFonts w:asciiTheme="majorHAnsi" w:hAnsiTheme="majorHAnsi" w:cstheme="majorHAnsi"/>
          <w:i/>
          <w:iCs/>
          <w:sz w:val="20"/>
          <w:szCs w:val="20"/>
        </w:rPr>
      </w:pPr>
      <w:r w:rsidRPr="00600E2B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06573D2" wp14:editId="03D288B5">
            <wp:extent cx="2775098" cy="2061845"/>
            <wp:effectExtent l="0" t="0" r="635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5883" cy="20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9BD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4B79BD" w:rsidRPr="00600E2B">
        <w:rPr>
          <w:rFonts w:asciiTheme="majorHAnsi" w:hAnsiTheme="majorHAnsi" w:cstheme="majorHAnsi"/>
          <w:i/>
          <w:iCs/>
          <w:noProof/>
          <w:sz w:val="20"/>
          <w:szCs w:val="20"/>
        </w:rPr>
        <w:drawing>
          <wp:inline distT="0" distB="0" distL="0" distR="0" wp14:anchorId="6FEE9817" wp14:editId="7DC3655E">
            <wp:extent cx="2987188" cy="2033743"/>
            <wp:effectExtent l="0" t="0" r="3810" b="508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481" cy="20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E595" w14:textId="77777777" w:rsidR="00CC3D6D" w:rsidRPr="00600E2B" w:rsidRDefault="00CC3D6D" w:rsidP="00EA19AE">
      <w:pPr>
        <w:ind w:left="720"/>
        <w:rPr>
          <w:rFonts w:asciiTheme="majorHAnsi" w:hAnsiTheme="majorHAnsi" w:cstheme="majorHAnsi"/>
          <w:i/>
          <w:iCs/>
          <w:sz w:val="20"/>
          <w:szCs w:val="20"/>
        </w:rPr>
      </w:pPr>
    </w:p>
    <w:p w14:paraId="67141AC4" w14:textId="6F4C4878" w:rsidR="00EA19AE" w:rsidRPr="00600E2B" w:rsidRDefault="00EA19AE" w:rsidP="00EA19AE">
      <w:pPr>
        <w:ind w:left="720"/>
        <w:rPr>
          <w:rFonts w:asciiTheme="majorHAnsi" w:hAnsiTheme="majorHAnsi" w:cstheme="majorHAnsi"/>
          <w:i/>
          <w:iCs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Challenge: </w:t>
      </w:r>
      <w:r w:rsidR="00A66E36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Identifying the exception </w:t>
      </w:r>
      <w:r w:rsidR="009819F6" w:rsidRPr="00600E2B">
        <w:rPr>
          <w:rFonts w:asciiTheme="majorHAnsi" w:hAnsiTheme="majorHAnsi" w:cstheme="majorHAnsi"/>
          <w:i/>
          <w:iCs/>
          <w:sz w:val="20"/>
          <w:szCs w:val="20"/>
        </w:rPr>
        <w:t>type to be used</w:t>
      </w:r>
      <w:r w:rsidR="00685AF0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, there were multiple options. For this assignment I used the following exception types: Exception, and </w:t>
      </w:r>
      <w:proofErr w:type="spellStart"/>
      <w:r w:rsidR="007B4006" w:rsidRPr="00600E2B">
        <w:rPr>
          <w:rFonts w:asciiTheme="majorHAnsi" w:hAnsiTheme="majorHAnsi" w:cstheme="majorHAnsi"/>
          <w:i/>
          <w:iCs/>
          <w:sz w:val="20"/>
          <w:szCs w:val="20"/>
        </w:rPr>
        <w:t>ValueError</w:t>
      </w:r>
      <w:proofErr w:type="spellEnd"/>
      <w:r w:rsidR="007B4006" w:rsidRPr="00600E2B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215EFEAD" w14:textId="2D8ACA58" w:rsidR="00FA51BF" w:rsidRPr="00600E2B" w:rsidRDefault="00EA19AE" w:rsidP="00EA19AE">
      <w:pPr>
        <w:ind w:left="720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Solution: </w:t>
      </w:r>
      <w:r w:rsidR="004C523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I </w:t>
      </w:r>
      <w:r w:rsidR="007B4006" w:rsidRPr="00600E2B">
        <w:rPr>
          <w:rFonts w:asciiTheme="majorHAnsi" w:hAnsiTheme="majorHAnsi" w:cstheme="majorHAnsi"/>
          <w:i/>
          <w:iCs/>
          <w:sz w:val="20"/>
          <w:szCs w:val="20"/>
        </w:rPr>
        <w:t>tested both and kept the one that I produced the expected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7855" w:rsidRPr="00600E2B" w14:paraId="455575EA" w14:textId="77777777" w:rsidTr="00B3664F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69C1A7F6" w14:textId="47C0E3AA" w:rsidR="00897855" w:rsidRPr="00600E2B" w:rsidRDefault="00897855" w:rsidP="007B4006">
            <w:pPr>
              <w:pStyle w:val="Caption"/>
              <w:keepNext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2461DC0" w14:textId="77777777" w:rsidR="005C55B3" w:rsidRPr="00600E2B" w:rsidRDefault="005C55B3" w:rsidP="00FA51BF">
      <w:pPr>
        <w:rPr>
          <w:rFonts w:asciiTheme="majorHAnsi" w:hAnsiTheme="majorHAnsi" w:cstheme="majorHAnsi"/>
          <w:sz w:val="20"/>
          <w:szCs w:val="20"/>
        </w:rPr>
      </w:pPr>
    </w:p>
    <w:p w14:paraId="3710AD13" w14:textId="3B3B9251" w:rsidR="00610742" w:rsidRPr="00600E2B" w:rsidRDefault="00BE01E6" w:rsidP="00610742">
      <w:pPr>
        <w:pStyle w:val="Heading2"/>
        <w:rPr>
          <w:rFonts w:cstheme="majorHAnsi"/>
          <w:sz w:val="20"/>
          <w:szCs w:val="20"/>
        </w:rPr>
      </w:pPr>
      <w:bookmarkStart w:id="0" w:name="_Ref96888398"/>
      <w:r w:rsidRPr="00600E2B">
        <w:rPr>
          <w:rFonts w:cstheme="majorHAnsi"/>
          <w:sz w:val="20"/>
          <w:szCs w:val="20"/>
        </w:rPr>
        <w:t>Storing into b</w:t>
      </w:r>
      <w:r w:rsidR="00A943C9" w:rsidRPr="00600E2B">
        <w:rPr>
          <w:rFonts w:cstheme="majorHAnsi"/>
          <w:sz w:val="20"/>
          <w:szCs w:val="20"/>
        </w:rPr>
        <w:t>inary data</w:t>
      </w:r>
    </w:p>
    <w:p w14:paraId="2761FEFA" w14:textId="77777777" w:rsidR="00610742" w:rsidRPr="00600E2B" w:rsidRDefault="00610742" w:rsidP="00610742">
      <w:pPr>
        <w:rPr>
          <w:rFonts w:asciiTheme="majorHAnsi" w:hAnsiTheme="majorHAnsi" w:cstheme="majorHAnsi"/>
          <w:sz w:val="20"/>
          <w:szCs w:val="20"/>
        </w:rPr>
      </w:pPr>
    </w:p>
    <w:p w14:paraId="303F8479" w14:textId="0FC9D713" w:rsidR="00180407" w:rsidRPr="00600E2B" w:rsidRDefault="00A50C61" w:rsidP="00610742">
      <w:pPr>
        <w:rPr>
          <w:rFonts w:asciiTheme="majorHAnsi" w:hAnsiTheme="majorHAnsi" w:cstheme="majorHAnsi"/>
          <w:b/>
          <w:bCs/>
          <w:color w:val="222222"/>
          <w:sz w:val="20"/>
          <w:szCs w:val="20"/>
          <w:u w:val="single"/>
          <w:shd w:val="clear" w:color="auto" w:fill="FFFFFF"/>
        </w:rPr>
      </w:pPr>
      <w:r w:rsidRPr="00600E2B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lastRenderedPageBreak/>
        <w:t xml:space="preserve">For </w:t>
      </w:r>
      <w:r w:rsidR="00C010B0" w:rsidRPr="00600E2B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storing data into binary protocols, I researched and used Python’s </w:t>
      </w:r>
      <w:hyperlink r:id="rId13" w:anchor="module-pickle" w:tooltip="pickle: Convert Python objects to streams of bytes and back." w:history="1">
        <w:r w:rsidRPr="00600E2B">
          <w:rPr>
            <w:rStyle w:val="pre"/>
            <w:rFonts w:asciiTheme="majorHAnsi" w:hAnsiTheme="majorHAnsi" w:cstheme="majorHAnsi"/>
            <w:b/>
            <w:bCs/>
            <w:sz w:val="20"/>
            <w:szCs w:val="20"/>
            <w:u w:val="single"/>
          </w:rPr>
          <w:t>pickle</w:t>
        </w:r>
      </w:hyperlink>
      <w:r w:rsidRPr="00600E2B">
        <w:rPr>
          <w:rFonts w:asciiTheme="majorHAnsi" w:hAnsiTheme="majorHAnsi" w:cstheme="majorHAnsi"/>
          <w:b/>
          <w:bCs/>
          <w:sz w:val="20"/>
          <w:szCs w:val="20"/>
          <w:u w:val="single"/>
          <w:shd w:val="clear" w:color="auto" w:fill="FFFFFF"/>
        </w:rPr>
        <w:t> module</w:t>
      </w:r>
      <w:r w:rsidR="00180407" w:rsidRPr="00600E2B">
        <w:rPr>
          <w:rFonts w:asciiTheme="majorHAnsi" w:hAnsiTheme="majorHAnsi" w:cstheme="majorHAnsi"/>
          <w:b/>
          <w:bCs/>
          <w:sz w:val="20"/>
          <w:szCs w:val="20"/>
          <w:u w:val="single"/>
          <w:shd w:val="clear" w:color="auto" w:fill="FFFFFF"/>
        </w:rPr>
        <w:t xml:space="preserve">. </w:t>
      </w:r>
      <w:r w:rsidR="00180407" w:rsidRPr="00600E2B">
        <w:rPr>
          <w:rStyle w:val="FootnoteReference"/>
          <w:rFonts w:asciiTheme="majorHAnsi" w:hAnsiTheme="majorHAnsi" w:cstheme="majorHAnsi"/>
          <w:b/>
          <w:bCs/>
          <w:sz w:val="20"/>
          <w:szCs w:val="20"/>
          <w:u w:val="single"/>
          <w:shd w:val="clear" w:color="auto" w:fill="FFFFFF"/>
        </w:rPr>
        <w:footnoteReference w:id="2"/>
      </w:r>
    </w:p>
    <w:p w14:paraId="49558CFD" w14:textId="0F38CFF3" w:rsidR="00CA47EA" w:rsidRPr="00600E2B" w:rsidRDefault="00B26867" w:rsidP="00C40A74">
      <w:pPr>
        <w:ind w:left="1440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“The pickle module</w:t>
      </w:r>
      <w:r w:rsidR="00A50C61"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 xml:space="preserve"> implements binary protocols for serializing and de-serializing a Python object structure. </w:t>
      </w:r>
      <w:r w:rsidR="00A50C61" w:rsidRPr="00600E2B">
        <w:rPr>
          <w:rStyle w:val="Emphasis"/>
          <w:rFonts w:asciiTheme="majorHAnsi" w:hAnsiTheme="majorHAnsi" w:cstheme="majorHAnsi"/>
          <w:i w:val="0"/>
          <w:iCs w:val="0"/>
          <w:sz w:val="20"/>
          <w:szCs w:val="20"/>
          <w:shd w:val="clear" w:color="auto" w:fill="FFFFFF"/>
        </w:rPr>
        <w:t>“Pickling”</w:t>
      </w:r>
      <w:r w:rsidR="00A50C61"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 is the process whereby a Python object hierarchy is converted into a byte stream, and </w:t>
      </w:r>
      <w:r w:rsidR="00A50C61" w:rsidRPr="00600E2B">
        <w:rPr>
          <w:rStyle w:val="Emphasis"/>
          <w:rFonts w:asciiTheme="majorHAnsi" w:hAnsiTheme="majorHAnsi" w:cstheme="majorHAnsi"/>
          <w:i w:val="0"/>
          <w:iCs w:val="0"/>
          <w:sz w:val="20"/>
          <w:szCs w:val="20"/>
          <w:shd w:val="clear" w:color="auto" w:fill="FFFFFF"/>
        </w:rPr>
        <w:t>“unpickling”</w:t>
      </w:r>
      <w:r w:rsidR="00A50C61"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 is the inverse operation, whereby a byte stream (from a </w:t>
      </w:r>
      <w:hyperlink r:id="rId14" w:anchor="term-binary-file" w:history="1">
        <w:r w:rsidR="00A50C61" w:rsidRPr="00600E2B">
          <w:rPr>
            <w:rStyle w:val="xref"/>
            <w:rFonts w:asciiTheme="majorHAnsi" w:hAnsiTheme="majorHAnsi" w:cstheme="majorHAnsi"/>
            <w:i/>
            <w:iCs/>
            <w:sz w:val="20"/>
            <w:szCs w:val="20"/>
            <w:shd w:val="clear" w:color="auto" w:fill="FFFFFF"/>
          </w:rPr>
          <w:t>binary file</w:t>
        </w:r>
      </w:hyperlink>
      <w:r w:rsidR="00A50C61"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 or </w:t>
      </w:r>
      <w:hyperlink r:id="rId15" w:anchor="term-bytes-like-object" w:history="1">
        <w:r w:rsidR="00A50C61" w:rsidRPr="00600E2B">
          <w:rPr>
            <w:rStyle w:val="xref"/>
            <w:rFonts w:asciiTheme="majorHAnsi" w:hAnsiTheme="majorHAnsi" w:cstheme="majorHAnsi"/>
            <w:i/>
            <w:iCs/>
            <w:sz w:val="20"/>
            <w:szCs w:val="20"/>
            <w:shd w:val="clear" w:color="auto" w:fill="FFFFFF"/>
          </w:rPr>
          <w:t>bytes-like object</w:t>
        </w:r>
      </w:hyperlink>
      <w:r w:rsidR="00A50C61"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) is converted back into an object hierarchy. Pickling (and unpickling) is alternatively known as “serialization”, “marshalling,” or “flattening”; however, to avoid confusion, the terms used here are “pickling” and “unpickling”.</w:t>
      </w:r>
      <w:r w:rsidRPr="00600E2B">
        <w:rPr>
          <w:rFonts w:asciiTheme="majorHAnsi" w:hAnsiTheme="majorHAnsi" w:cstheme="majorHAnsi"/>
          <w:i/>
          <w:iCs/>
          <w:sz w:val="20"/>
          <w:szCs w:val="20"/>
          <w:shd w:val="clear" w:color="auto" w:fill="FFFFFF"/>
        </w:rPr>
        <w:t>”</w:t>
      </w:r>
      <w:r w:rsidR="00CA47EA" w:rsidRPr="00600E2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CA47EA" w:rsidRPr="00600E2B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3.10.02 Python documentation.</w:t>
      </w:r>
    </w:p>
    <w:p w14:paraId="654911EB" w14:textId="3F6C9432" w:rsidR="00B73D46" w:rsidRPr="00600E2B" w:rsidRDefault="00D341F0" w:rsidP="00C01C21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sz w:val="20"/>
          <w:szCs w:val="20"/>
        </w:rPr>
        <w:t>Challenge</w:t>
      </w:r>
      <w:r w:rsidR="0068651B" w:rsidRPr="00600E2B">
        <w:rPr>
          <w:rFonts w:asciiTheme="majorHAnsi" w:hAnsiTheme="majorHAnsi" w:cstheme="majorHAnsi"/>
          <w:i/>
          <w:iCs/>
          <w:sz w:val="20"/>
          <w:szCs w:val="20"/>
        </w:rPr>
        <w:t>s</w:t>
      </w:r>
      <w:r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: </w:t>
      </w:r>
      <w:r w:rsidR="00E116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When using pickle </w:t>
      </w:r>
      <w:r w:rsidR="00B73D46" w:rsidRPr="00600E2B">
        <w:rPr>
          <w:rFonts w:asciiTheme="majorHAnsi" w:hAnsiTheme="majorHAnsi" w:cstheme="majorHAnsi"/>
          <w:i/>
          <w:iCs/>
          <w:sz w:val="20"/>
          <w:szCs w:val="20"/>
        </w:rPr>
        <w:t>module,</w:t>
      </w:r>
      <w:r w:rsidR="00E116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B73D46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I needed to </w:t>
      </w:r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>modify the data structure from</w:t>
      </w:r>
      <w:r w:rsidR="00E116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“directory” </w:t>
      </w:r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to binary. I tried </w:t>
      </w:r>
      <w:r w:rsidR="00E462BA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unsuccessfully </w:t>
      </w:r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to have the data </w:t>
      </w:r>
      <w:r w:rsidR="00E462BA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as </w:t>
      </w:r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>binary</w:t>
      </w:r>
      <w:r w:rsidR="00E462BA" w:rsidRPr="00600E2B">
        <w:rPr>
          <w:rFonts w:asciiTheme="majorHAnsi" w:hAnsiTheme="majorHAnsi" w:cstheme="majorHAnsi"/>
          <w:i/>
          <w:iCs/>
          <w:sz w:val="20"/>
          <w:szCs w:val="20"/>
        </w:rPr>
        <w:t>-</w:t>
      </w:r>
      <w:r w:rsidR="00371F6B" w:rsidRPr="00600E2B">
        <w:rPr>
          <w:rFonts w:asciiTheme="majorHAnsi" w:hAnsiTheme="majorHAnsi" w:cstheme="majorHAnsi"/>
          <w:i/>
          <w:iCs/>
          <w:sz w:val="20"/>
          <w:szCs w:val="20"/>
        </w:rPr>
        <w:t>type within a directory</w:t>
      </w:r>
      <w:r w:rsidR="00E462BA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. At the end, striping the dictionary </w:t>
      </w:r>
      <w:r w:rsidR="001D5EB9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and not reading lines, but rows was what worked. </w:t>
      </w:r>
      <w:r w:rsidR="0068651B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Second, I could not load the file (reading from file) without using the extension ‘</w:t>
      </w:r>
      <w:proofErr w:type="spellStart"/>
      <w:r w:rsidR="0068651B" w:rsidRPr="00600E2B">
        <w:rPr>
          <w:rFonts w:asciiTheme="majorHAnsi" w:hAnsiTheme="majorHAnsi" w:cstheme="majorHAnsi"/>
          <w:i/>
          <w:iCs/>
          <w:sz w:val="20"/>
          <w:szCs w:val="20"/>
        </w:rPr>
        <w:t>wb</w:t>
      </w:r>
      <w:proofErr w:type="spellEnd"/>
      <w:r w:rsidR="0068651B" w:rsidRPr="00600E2B">
        <w:rPr>
          <w:rFonts w:asciiTheme="majorHAnsi" w:hAnsiTheme="majorHAnsi" w:cstheme="majorHAnsi"/>
          <w:i/>
          <w:iCs/>
          <w:sz w:val="20"/>
          <w:szCs w:val="20"/>
        </w:rPr>
        <w:t>”</w:t>
      </w:r>
      <w:r w:rsidR="00600E2B">
        <w:rPr>
          <w:rFonts w:asciiTheme="majorHAnsi" w:hAnsiTheme="majorHAnsi" w:cstheme="majorHAnsi"/>
          <w:i/>
          <w:iCs/>
          <w:sz w:val="20"/>
          <w:szCs w:val="20"/>
        </w:rPr>
        <w:t>,  I also tried with ‘</w:t>
      </w:r>
      <w:proofErr w:type="spellStart"/>
      <w:r w:rsidR="00600E2B">
        <w:rPr>
          <w:rFonts w:asciiTheme="majorHAnsi" w:hAnsiTheme="majorHAnsi" w:cstheme="majorHAnsi"/>
          <w:i/>
          <w:iCs/>
          <w:sz w:val="20"/>
          <w:szCs w:val="20"/>
        </w:rPr>
        <w:t>ar</w:t>
      </w:r>
      <w:proofErr w:type="spellEnd"/>
      <w:r w:rsidR="00600E2B">
        <w:rPr>
          <w:rFonts w:asciiTheme="majorHAnsi" w:hAnsiTheme="majorHAnsi" w:cstheme="majorHAnsi"/>
          <w:i/>
          <w:iCs/>
          <w:sz w:val="20"/>
          <w:szCs w:val="20"/>
        </w:rPr>
        <w:t>”</w:t>
      </w:r>
      <w:r w:rsidR="0068651B" w:rsidRPr="00600E2B">
        <w:rPr>
          <w:rFonts w:asciiTheme="majorHAnsi" w:hAnsiTheme="majorHAnsi" w:cstheme="majorHAnsi"/>
          <w:i/>
          <w:iCs/>
          <w:sz w:val="20"/>
          <w:szCs w:val="20"/>
        </w:rPr>
        <w:t>.</w:t>
      </w:r>
    </w:p>
    <w:p w14:paraId="3837A3C8" w14:textId="2D860288" w:rsidR="00C40A74" w:rsidRDefault="00C40A74" w:rsidP="00C40A74">
      <w:pPr>
        <w:pStyle w:val="Caption"/>
        <w:keepNext/>
      </w:pPr>
      <w:r>
        <w:t xml:space="preserve">Figure </w:t>
      </w:r>
      <w:r w:rsidR="00A215AC">
        <w:fldChar w:fldCharType="begin"/>
      </w:r>
      <w:r w:rsidR="00A215AC">
        <w:instrText xml:space="preserve"> SEQ Figure \* ARABIC </w:instrText>
      </w:r>
      <w:r w:rsidR="00A215AC">
        <w:fldChar w:fldCharType="separate"/>
      </w:r>
      <w:r>
        <w:rPr>
          <w:noProof/>
        </w:rPr>
        <w:t>3</w:t>
      </w:r>
      <w:r w:rsidR="00A215AC">
        <w:rPr>
          <w:noProof/>
        </w:rPr>
        <w:fldChar w:fldCharType="end"/>
      </w:r>
      <w:r>
        <w:t xml:space="preserve">. </w:t>
      </w:r>
      <w:r w:rsidRPr="00024E61">
        <w:t>Reading a Binary File</w:t>
      </w:r>
    </w:p>
    <w:p w14:paraId="2CB657DE" w14:textId="64E34098" w:rsidR="00A1227C" w:rsidRPr="00600E2B" w:rsidRDefault="000A1B4F" w:rsidP="00A1227C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noProof/>
          <w:sz w:val="20"/>
          <w:szCs w:val="20"/>
        </w:rPr>
        <w:drawing>
          <wp:inline distT="0" distB="0" distL="0" distR="0" wp14:anchorId="7CD79A7F" wp14:editId="764EEBA6">
            <wp:extent cx="6544588" cy="291505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E2E" w14:textId="63CD8D34" w:rsidR="00A1227C" w:rsidRPr="00600E2B" w:rsidRDefault="00A1227C" w:rsidP="00A1227C">
      <w:pPr>
        <w:pStyle w:val="Caption"/>
        <w:keepNext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Figure </w:t>
      </w:r>
      <w:r w:rsidRPr="00600E2B">
        <w:rPr>
          <w:rFonts w:asciiTheme="majorHAnsi" w:hAnsiTheme="majorHAnsi" w:cstheme="majorHAnsi"/>
          <w:sz w:val="20"/>
          <w:szCs w:val="20"/>
        </w:rPr>
        <w:fldChar w:fldCharType="begin"/>
      </w:r>
      <w:r w:rsidRPr="00600E2B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600E2B">
        <w:rPr>
          <w:rFonts w:asciiTheme="majorHAnsi" w:hAnsiTheme="majorHAnsi" w:cstheme="majorHAnsi"/>
          <w:sz w:val="20"/>
          <w:szCs w:val="20"/>
        </w:rPr>
        <w:fldChar w:fldCharType="separate"/>
      </w:r>
      <w:r w:rsidR="00C40A74">
        <w:rPr>
          <w:rFonts w:asciiTheme="majorHAnsi" w:hAnsiTheme="majorHAnsi" w:cstheme="majorHAnsi"/>
          <w:noProof/>
          <w:sz w:val="20"/>
          <w:szCs w:val="20"/>
        </w:rPr>
        <w:t>4</w:t>
      </w:r>
      <w:r w:rsidRPr="00600E2B">
        <w:rPr>
          <w:rFonts w:asciiTheme="majorHAnsi" w:hAnsiTheme="majorHAnsi" w:cstheme="majorHAnsi"/>
          <w:sz w:val="20"/>
          <w:szCs w:val="20"/>
        </w:rPr>
        <w:fldChar w:fldCharType="end"/>
      </w:r>
      <w:r w:rsidRPr="00600E2B">
        <w:rPr>
          <w:rFonts w:asciiTheme="majorHAnsi" w:hAnsiTheme="majorHAnsi" w:cstheme="majorHAnsi"/>
          <w:sz w:val="20"/>
          <w:szCs w:val="20"/>
        </w:rPr>
        <w:t>. Writing inventory into a binary data file</w:t>
      </w:r>
    </w:p>
    <w:p w14:paraId="49AD3250" w14:textId="6192EF4D" w:rsidR="00D341F0" w:rsidRPr="00600E2B" w:rsidRDefault="00D8008A" w:rsidP="00A1227C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600E2B">
        <w:rPr>
          <w:rFonts w:asciiTheme="majorHAnsi" w:hAnsiTheme="majorHAnsi" w:cstheme="majorHAnsi"/>
          <w:i/>
          <w:iCs/>
          <w:noProof/>
          <w:sz w:val="20"/>
          <w:szCs w:val="20"/>
        </w:rPr>
        <w:drawing>
          <wp:inline distT="0" distB="0" distL="0" distR="0" wp14:anchorId="5CF33C5B" wp14:editId="7A5F5D20">
            <wp:extent cx="6820852" cy="2695951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1F0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06D2E" w:rsidRPr="00600E2B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</w:p>
    <w:p w14:paraId="6E2E44BC" w14:textId="08D6FAD2" w:rsidR="00675A68" w:rsidRPr="00600E2B" w:rsidRDefault="00EF7E4F" w:rsidP="00B30CEA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lastRenderedPageBreak/>
        <w:t>Running the Script in Spider</w:t>
      </w:r>
    </w:p>
    <w:p w14:paraId="3E05CBFE" w14:textId="6EBCF1B6" w:rsidR="000333F3" w:rsidRPr="00600E2B" w:rsidRDefault="000333F3" w:rsidP="000333F3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The first challenge I faced was that the script would yield an error message if I did not have a .txt file on the same repository. I eliminated that issue by opening</w:t>
      </w:r>
      <w:r w:rsidR="001F0ED8" w:rsidRPr="00600E2B">
        <w:rPr>
          <w:rFonts w:asciiTheme="majorHAnsi" w:hAnsiTheme="majorHAnsi" w:cstheme="majorHAnsi"/>
          <w:sz w:val="20"/>
          <w:szCs w:val="20"/>
        </w:rPr>
        <w:t xml:space="preserve">/closing or creating/closing the txt file at the beginning of the script. That way, regardless of the sequence chosen by the user there will always be </w:t>
      </w:r>
      <w:r w:rsidR="000B1295" w:rsidRPr="00600E2B">
        <w:rPr>
          <w:rFonts w:asciiTheme="majorHAnsi" w:hAnsiTheme="majorHAnsi" w:cstheme="majorHAnsi"/>
          <w:sz w:val="20"/>
          <w:szCs w:val="20"/>
        </w:rPr>
        <w:t>a destination file.</w:t>
      </w:r>
    </w:p>
    <w:p w14:paraId="4FA0B7BF" w14:textId="77777777" w:rsidR="00366D3D" w:rsidRPr="00600E2B" w:rsidRDefault="00366D3D" w:rsidP="00FE5229">
      <w:pPr>
        <w:spacing w:after="0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Testing sequence.</w:t>
      </w:r>
    </w:p>
    <w:p w14:paraId="3456C7CE" w14:textId="77777777" w:rsidR="00C01C21" w:rsidRPr="001B3B70" w:rsidRDefault="00C01C21" w:rsidP="00C01C2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B3B70">
        <w:rPr>
          <w:rFonts w:asciiTheme="majorHAnsi" w:hAnsiTheme="majorHAnsi" w:cstheme="majorHAnsi"/>
          <w:sz w:val="20"/>
          <w:szCs w:val="20"/>
        </w:rPr>
        <w:t xml:space="preserve">Started using the </w:t>
      </w:r>
      <w:r>
        <w:rPr>
          <w:rFonts w:asciiTheme="majorHAnsi" w:hAnsiTheme="majorHAnsi" w:cstheme="majorHAnsi"/>
          <w:sz w:val="20"/>
          <w:szCs w:val="20"/>
        </w:rPr>
        <w:t>o</w:t>
      </w:r>
      <w:r w:rsidRPr="001B3B70">
        <w:rPr>
          <w:rFonts w:asciiTheme="majorHAnsi" w:hAnsiTheme="majorHAnsi" w:cstheme="majorHAnsi"/>
          <w:sz w:val="20"/>
          <w:szCs w:val="20"/>
        </w:rPr>
        <w:t>ption [a] adding one more inventory entry.</w:t>
      </w:r>
    </w:p>
    <w:p w14:paraId="003BF72B" w14:textId="77777777" w:rsidR="00C01C21" w:rsidRPr="00600E2B" w:rsidRDefault="00C01C21" w:rsidP="00C01C2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600E2B">
        <w:rPr>
          <w:rFonts w:asciiTheme="majorHAnsi" w:hAnsiTheme="majorHAnsi" w:cstheme="majorHAnsi"/>
          <w:sz w:val="20"/>
          <w:szCs w:val="20"/>
        </w:rPr>
        <w:t>] to erase an entry</w:t>
      </w:r>
      <w:r>
        <w:rPr>
          <w:rFonts w:asciiTheme="majorHAnsi" w:hAnsiTheme="majorHAnsi" w:cstheme="majorHAnsi"/>
          <w:sz w:val="20"/>
          <w:szCs w:val="20"/>
        </w:rPr>
        <w:t>, handling data input error by the user.</w:t>
      </w:r>
    </w:p>
    <w:p w14:paraId="1785CB1F" w14:textId="77777777" w:rsidR="00C01C21" w:rsidRDefault="00C01C21" w:rsidP="00C01C2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600E2B">
        <w:rPr>
          <w:rFonts w:asciiTheme="majorHAnsi" w:hAnsiTheme="majorHAnsi" w:cstheme="majorHAnsi"/>
          <w:sz w:val="20"/>
          <w:szCs w:val="20"/>
        </w:rPr>
        <w:t xml:space="preserve">] to save the information to the </w:t>
      </w:r>
      <w:r>
        <w:rPr>
          <w:rFonts w:asciiTheme="majorHAnsi" w:hAnsiTheme="majorHAnsi" w:cstheme="majorHAnsi"/>
          <w:sz w:val="20"/>
          <w:szCs w:val="20"/>
        </w:rPr>
        <w:t>binary-data</w:t>
      </w:r>
      <w:r w:rsidRPr="00600E2B">
        <w:rPr>
          <w:rFonts w:asciiTheme="majorHAnsi" w:hAnsiTheme="majorHAnsi" w:cstheme="majorHAnsi"/>
          <w:sz w:val="20"/>
          <w:szCs w:val="20"/>
        </w:rPr>
        <w:t xml:space="preserve"> external file.</w:t>
      </w:r>
    </w:p>
    <w:p w14:paraId="02CE14F8" w14:textId="77777777" w:rsidR="00C01C21" w:rsidRPr="00600E2B" w:rsidRDefault="00C01C21" w:rsidP="00C01C2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l] from the menu</w:t>
      </w:r>
      <w:r>
        <w:rPr>
          <w:rFonts w:asciiTheme="majorHAnsi" w:hAnsiTheme="majorHAnsi" w:cstheme="majorHAnsi"/>
          <w:sz w:val="20"/>
          <w:szCs w:val="20"/>
        </w:rPr>
        <w:t>, uploading binary data.</w:t>
      </w:r>
    </w:p>
    <w:p w14:paraId="3707327C" w14:textId="77777777" w:rsidR="00C01C21" w:rsidRPr="00600E2B" w:rsidRDefault="00C01C21" w:rsidP="00C01C2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x</w:t>
      </w:r>
      <w:r w:rsidRPr="00600E2B">
        <w:rPr>
          <w:rFonts w:asciiTheme="majorHAnsi" w:hAnsiTheme="majorHAnsi" w:cstheme="majorHAnsi"/>
          <w:sz w:val="20"/>
          <w:szCs w:val="20"/>
        </w:rPr>
        <w:t>] to close the script.</w:t>
      </w:r>
    </w:p>
    <w:p w14:paraId="6CD5B2DC" w14:textId="23D55551" w:rsidR="00003B82" w:rsidRDefault="00003B82" w:rsidP="00003B82">
      <w:pPr>
        <w:pStyle w:val="Caption"/>
        <w:keepNext/>
        <w:jc w:val="center"/>
      </w:pPr>
      <w:r>
        <w:t xml:space="preserve">Figure </w:t>
      </w:r>
      <w:r w:rsidR="00A215AC">
        <w:fldChar w:fldCharType="begin"/>
      </w:r>
      <w:r w:rsidR="00A215AC">
        <w:instrText xml:space="preserve"> SEQ Figure \* ARABIC </w:instrText>
      </w:r>
      <w:r w:rsidR="00A215AC">
        <w:fldChar w:fldCharType="separate"/>
      </w:r>
      <w:r w:rsidR="00C40A74">
        <w:rPr>
          <w:noProof/>
        </w:rPr>
        <w:t>5</w:t>
      </w:r>
      <w:r w:rsidR="00A215AC">
        <w:rPr>
          <w:noProof/>
        </w:rPr>
        <w:fldChar w:fldCharType="end"/>
      </w:r>
      <w:r>
        <w:t>. Loading information from file. Binary data form.</w:t>
      </w:r>
    </w:p>
    <w:p w14:paraId="61B24523" w14:textId="55026F04" w:rsidR="00465376" w:rsidRPr="00600E2B" w:rsidRDefault="007B0E43" w:rsidP="00DA7C95">
      <w:pPr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969C983" wp14:editId="50D06AAB">
            <wp:extent cx="4869712" cy="3643830"/>
            <wp:effectExtent l="0" t="0" r="762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5987" cy="36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4F3" w14:textId="77777777" w:rsidR="00676EB9" w:rsidRPr="00600E2B" w:rsidRDefault="00676EB9" w:rsidP="00676EB9">
      <w:pPr>
        <w:rPr>
          <w:rFonts w:asciiTheme="majorHAnsi" w:hAnsiTheme="majorHAnsi" w:cstheme="majorHAnsi"/>
          <w:sz w:val="20"/>
          <w:szCs w:val="20"/>
        </w:rPr>
      </w:pPr>
      <w:r w:rsidRPr="002B3EDD">
        <w:rPr>
          <w:rFonts w:asciiTheme="majorHAnsi" w:hAnsiTheme="majorHAnsi" w:cstheme="majorHAnsi"/>
          <w:sz w:val="20"/>
          <w:szCs w:val="20"/>
        </w:rPr>
        <w:t>On figure 5, you can see that when</w:t>
      </w:r>
      <w:r w:rsidRPr="00600E2B">
        <w:rPr>
          <w:rFonts w:asciiTheme="majorHAnsi" w:hAnsiTheme="majorHAnsi" w:cstheme="majorHAnsi"/>
          <w:sz w:val="20"/>
          <w:szCs w:val="20"/>
        </w:rPr>
        <w:t xml:space="preserve"> the user is prompted back to the menu when they input an invalid CD Id to remove from the list.</w:t>
      </w:r>
    </w:p>
    <w:p w14:paraId="3CF0E7A7" w14:textId="22693610" w:rsidR="00D20118" w:rsidRPr="00600E2B" w:rsidRDefault="00D20118" w:rsidP="00D20118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Figure </w:t>
      </w:r>
      <w:r w:rsidRPr="00600E2B">
        <w:rPr>
          <w:rFonts w:asciiTheme="majorHAnsi" w:hAnsiTheme="majorHAnsi" w:cstheme="majorHAnsi"/>
          <w:sz w:val="20"/>
          <w:szCs w:val="20"/>
        </w:rPr>
        <w:fldChar w:fldCharType="begin"/>
      </w:r>
      <w:r w:rsidRPr="00600E2B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600E2B">
        <w:rPr>
          <w:rFonts w:asciiTheme="majorHAnsi" w:hAnsiTheme="majorHAnsi" w:cstheme="majorHAnsi"/>
          <w:sz w:val="20"/>
          <w:szCs w:val="20"/>
        </w:rPr>
        <w:fldChar w:fldCharType="separate"/>
      </w:r>
      <w:r w:rsidR="00C40A74">
        <w:rPr>
          <w:rFonts w:asciiTheme="majorHAnsi" w:hAnsiTheme="majorHAnsi" w:cstheme="majorHAnsi"/>
          <w:noProof/>
          <w:sz w:val="20"/>
          <w:szCs w:val="20"/>
        </w:rPr>
        <w:t>6</w:t>
      </w:r>
      <w:r w:rsidRPr="00600E2B">
        <w:rPr>
          <w:rFonts w:asciiTheme="majorHAnsi" w:hAnsiTheme="majorHAnsi" w:cstheme="majorHAnsi"/>
          <w:sz w:val="20"/>
          <w:szCs w:val="20"/>
        </w:rPr>
        <w:fldChar w:fldCharType="end"/>
      </w:r>
      <w:r w:rsidRPr="00600E2B">
        <w:rPr>
          <w:rFonts w:asciiTheme="majorHAnsi" w:hAnsiTheme="majorHAnsi" w:cstheme="majorHAnsi"/>
          <w:sz w:val="20"/>
          <w:szCs w:val="20"/>
        </w:rPr>
        <w:t>. Handling input error, wrong CD ID.</w:t>
      </w:r>
    </w:p>
    <w:p w14:paraId="50F086C7" w14:textId="4E255E16" w:rsidR="00676EB9" w:rsidRPr="00600E2B" w:rsidRDefault="00676EB9" w:rsidP="00FE5229">
      <w:pPr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A974DC8" wp14:editId="4B11B33A">
            <wp:extent cx="3354053" cy="2456597"/>
            <wp:effectExtent l="0" t="0" r="0" b="127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208" cy="24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CA7D" w14:textId="77777777" w:rsidR="005F2527" w:rsidRPr="00600E2B" w:rsidRDefault="005F2527" w:rsidP="005F2527">
      <w:pPr>
        <w:pStyle w:val="Caption"/>
        <w:keepNext/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6DA1B961" w14:textId="350F319D" w:rsidR="005B4D7E" w:rsidRPr="00600E2B" w:rsidRDefault="005B4D7E" w:rsidP="005F2527">
      <w:pPr>
        <w:pStyle w:val="Caption"/>
        <w:keepNext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.</w:t>
      </w:r>
    </w:p>
    <w:p w14:paraId="7EE12713" w14:textId="353FE25F" w:rsidR="00372D39" w:rsidRPr="00600E2B" w:rsidRDefault="00372D39" w:rsidP="005F2527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ACC51C2" w14:textId="77777777" w:rsidR="003B21EA" w:rsidRPr="00600E2B" w:rsidRDefault="003B21EA" w:rsidP="005B4D7E">
      <w:pPr>
        <w:pStyle w:val="Heading2"/>
        <w:rPr>
          <w:rFonts w:cstheme="majorHAnsi"/>
          <w:sz w:val="20"/>
          <w:szCs w:val="20"/>
        </w:rPr>
      </w:pPr>
    </w:p>
    <w:p w14:paraId="318EC1F1" w14:textId="1C29631F" w:rsidR="00EF7E4F" w:rsidRPr="00600E2B" w:rsidRDefault="00EF7E4F" w:rsidP="005B4D7E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>Running the Script in Terminal</w:t>
      </w:r>
    </w:p>
    <w:p w14:paraId="401387B1" w14:textId="54ACAD58" w:rsidR="00111837" w:rsidRPr="00600E2B" w:rsidRDefault="00111837" w:rsidP="00111837">
      <w:p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Testing sequence.</w:t>
      </w:r>
    </w:p>
    <w:p w14:paraId="5BFD933A" w14:textId="77777777" w:rsidR="009A303D" w:rsidRDefault="009A303D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  <w:sectPr w:rsidR="009A303D" w:rsidSect="0038162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496EBC" w14:textId="77777777" w:rsidR="00111837" w:rsidRPr="001B3B70" w:rsidRDefault="00111837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B3B70">
        <w:rPr>
          <w:rFonts w:asciiTheme="majorHAnsi" w:hAnsiTheme="majorHAnsi" w:cstheme="majorHAnsi"/>
          <w:sz w:val="20"/>
          <w:szCs w:val="20"/>
        </w:rPr>
        <w:t xml:space="preserve">Started using the </w:t>
      </w:r>
      <w:r>
        <w:rPr>
          <w:rFonts w:asciiTheme="majorHAnsi" w:hAnsiTheme="majorHAnsi" w:cstheme="majorHAnsi"/>
          <w:sz w:val="20"/>
          <w:szCs w:val="20"/>
        </w:rPr>
        <w:t>o</w:t>
      </w:r>
      <w:r w:rsidRPr="001B3B70">
        <w:rPr>
          <w:rFonts w:asciiTheme="majorHAnsi" w:hAnsiTheme="majorHAnsi" w:cstheme="majorHAnsi"/>
          <w:sz w:val="20"/>
          <w:szCs w:val="20"/>
        </w:rPr>
        <w:t>ption [a] adding one more inventory entry.</w:t>
      </w:r>
    </w:p>
    <w:p w14:paraId="442A0F8B" w14:textId="02228D7E" w:rsidR="00111837" w:rsidRPr="00600E2B" w:rsidRDefault="00111837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600E2B">
        <w:rPr>
          <w:rFonts w:asciiTheme="majorHAnsi" w:hAnsiTheme="majorHAnsi" w:cstheme="majorHAnsi"/>
          <w:sz w:val="20"/>
          <w:szCs w:val="20"/>
        </w:rPr>
        <w:t>] to erase an entry</w:t>
      </w:r>
      <w:r>
        <w:rPr>
          <w:rFonts w:asciiTheme="majorHAnsi" w:hAnsiTheme="majorHAnsi" w:cstheme="majorHAnsi"/>
          <w:sz w:val="20"/>
          <w:szCs w:val="20"/>
        </w:rPr>
        <w:t>, handling data input error by the user.</w:t>
      </w:r>
    </w:p>
    <w:p w14:paraId="0ACAB5B2" w14:textId="08267C15" w:rsidR="00B007D6" w:rsidRDefault="00B007D6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>
        <w:rPr>
          <w:rFonts w:asciiTheme="majorHAnsi" w:hAnsiTheme="majorHAnsi" w:cstheme="majorHAnsi"/>
          <w:sz w:val="20"/>
          <w:szCs w:val="20"/>
        </w:rPr>
        <w:t>s</w:t>
      </w:r>
      <w:r w:rsidRPr="00600E2B">
        <w:rPr>
          <w:rFonts w:asciiTheme="majorHAnsi" w:hAnsiTheme="majorHAnsi" w:cstheme="majorHAnsi"/>
          <w:sz w:val="20"/>
          <w:szCs w:val="20"/>
        </w:rPr>
        <w:t xml:space="preserve">] to save the information to the </w:t>
      </w:r>
      <w:r>
        <w:rPr>
          <w:rFonts w:asciiTheme="majorHAnsi" w:hAnsiTheme="majorHAnsi" w:cstheme="majorHAnsi"/>
          <w:sz w:val="20"/>
          <w:szCs w:val="20"/>
        </w:rPr>
        <w:t>binary-data</w:t>
      </w:r>
      <w:r w:rsidRPr="00600E2B">
        <w:rPr>
          <w:rFonts w:asciiTheme="majorHAnsi" w:hAnsiTheme="majorHAnsi" w:cstheme="majorHAnsi"/>
          <w:sz w:val="20"/>
          <w:szCs w:val="20"/>
        </w:rPr>
        <w:t xml:space="preserve"> external file.</w:t>
      </w:r>
    </w:p>
    <w:p w14:paraId="1CA31AE5" w14:textId="1F1671A0" w:rsidR="00111837" w:rsidRPr="00600E2B" w:rsidRDefault="00111837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l] from the menu</w:t>
      </w:r>
      <w:r>
        <w:rPr>
          <w:rFonts w:asciiTheme="majorHAnsi" w:hAnsiTheme="majorHAnsi" w:cstheme="majorHAnsi"/>
          <w:sz w:val="20"/>
          <w:szCs w:val="20"/>
        </w:rPr>
        <w:t>, uploading binary data.</w:t>
      </w:r>
    </w:p>
    <w:p w14:paraId="4308A4CD" w14:textId="31A0BE16" w:rsidR="00111837" w:rsidRPr="00600E2B" w:rsidRDefault="00111837" w:rsidP="004F42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>[</w:t>
      </w:r>
      <w:r w:rsidR="00B007D6">
        <w:rPr>
          <w:rFonts w:asciiTheme="majorHAnsi" w:hAnsiTheme="majorHAnsi" w:cstheme="majorHAnsi"/>
          <w:sz w:val="20"/>
          <w:szCs w:val="20"/>
        </w:rPr>
        <w:t>x</w:t>
      </w:r>
      <w:r w:rsidRPr="00600E2B">
        <w:rPr>
          <w:rFonts w:asciiTheme="majorHAnsi" w:hAnsiTheme="majorHAnsi" w:cstheme="majorHAnsi"/>
          <w:sz w:val="20"/>
          <w:szCs w:val="20"/>
        </w:rPr>
        <w:t>] to close the script.</w:t>
      </w:r>
    </w:p>
    <w:p w14:paraId="2A060937" w14:textId="77777777" w:rsidR="009A303D" w:rsidRDefault="009A303D" w:rsidP="00111837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  <w:sectPr w:rsidR="009A303D" w:rsidSect="009A303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A8930AD" w14:textId="77777777" w:rsidR="009A303D" w:rsidRDefault="009A303D" w:rsidP="00111837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</w:pPr>
    </w:p>
    <w:p w14:paraId="4FA3C62D" w14:textId="1E096C37" w:rsidR="00111837" w:rsidRPr="00600E2B" w:rsidRDefault="00111837" w:rsidP="00111837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Figure </w:t>
      </w:r>
      <w:r w:rsidRPr="00600E2B">
        <w:rPr>
          <w:rFonts w:asciiTheme="majorHAnsi" w:hAnsiTheme="majorHAnsi" w:cstheme="majorHAnsi"/>
          <w:sz w:val="20"/>
          <w:szCs w:val="20"/>
        </w:rPr>
        <w:fldChar w:fldCharType="begin"/>
      </w:r>
      <w:r w:rsidRPr="00600E2B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600E2B">
        <w:rPr>
          <w:rFonts w:asciiTheme="majorHAnsi" w:hAnsiTheme="majorHAnsi" w:cstheme="majorHAnsi"/>
          <w:sz w:val="20"/>
          <w:szCs w:val="20"/>
        </w:rPr>
        <w:fldChar w:fldCharType="separate"/>
      </w:r>
      <w:r w:rsidR="00C40A74">
        <w:rPr>
          <w:rFonts w:asciiTheme="majorHAnsi" w:hAnsiTheme="majorHAnsi" w:cstheme="majorHAnsi"/>
          <w:noProof/>
          <w:sz w:val="20"/>
          <w:szCs w:val="20"/>
        </w:rPr>
        <w:t>7</w:t>
      </w:r>
      <w:r w:rsidRPr="00600E2B">
        <w:rPr>
          <w:rFonts w:asciiTheme="majorHAnsi" w:hAnsiTheme="majorHAnsi" w:cstheme="majorHAnsi"/>
          <w:sz w:val="20"/>
          <w:szCs w:val="20"/>
        </w:rPr>
        <w:fldChar w:fldCharType="end"/>
      </w:r>
      <w:r w:rsidRPr="00600E2B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Error handling, deleting an entry that does not exist.</w:t>
      </w:r>
    </w:p>
    <w:p w14:paraId="58F67FAB" w14:textId="77777777" w:rsidR="00111837" w:rsidRPr="00600E2B" w:rsidRDefault="00111837" w:rsidP="00111837">
      <w:pPr>
        <w:jc w:val="center"/>
        <w:rPr>
          <w:rFonts w:asciiTheme="majorHAnsi" w:hAnsiTheme="majorHAnsi" w:cstheme="majorHAnsi"/>
          <w:sz w:val="20"/>
          <w:szCs w:val="20"/>
        </w:rPr>
      </w:pPr>
      <w:r w:rsidRPr="00D625B3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67418E5" wp14:editId="0EEBFAC9">
            <wp:extent cx="3467584" cy="3096057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7A8B" w14:textId="73051DB7" w:rsidR="00A27520" w:rsidRPr="00600E2B" w:rsidRDefault="00A27520" w:rsidP="00A27520">
      <w:pPr>
        <w:pStyle w:val="Caption"/>
        <w:keepNext/>
        <w:jc w:val="center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lastRenderedPageBreak/>
        <w:t xml:space="preserve">Figure </w:t>
      </w:r>
      <w:r w:rsidRPr="00600E2B">
        <w:rPr>
          <w:rFonts w:asciiTheme="majorHAnsi" w:hAnsiTheme="majorHAnsi" w:cstheme="majorHAnsi"/>
          <w:sz w:val="20"/>
          <w:szCs w:val="20"/>
        </w:rPr>
        <w:fldChar w:fldCharType="begin"/>
      </w:r>
      <w:r w:rsidRPr="00600E2B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600E2B">
        <w:rPr>
          <w:rFonts w:asciiTheme="majorHAnsi" w:hAnsiTheme="majorHAnsi" w:cstheme="majorHAnsi"/>
          <w:sz w:val="20"/>
          <w:szCs w:val="20"/>
        </w:rPr>
        <w:fldChar w:fldCharType="separate"/>
      </w:r>
      <w:r w:rsidR="00C40A74">
        <w:rPr>
          <w:rFonts w:asciiTheme="majorHAnsi" w:hAnsiTheme="majorHAnsi" w:cstheme="majorHAnsi"/>
          <w:noProof/>
          <w:sz w:val="20"/>
          <w:szCs w:val="20"/>
        </w:rPr>
        <w:t>8</w:t>
      </w:r>
      <w:r w:rsidRPr="00600E2B">
        <w:rPr>
          <w:rFonts w:asciiTheme="majorHAnsi" w:hAnsiTheme="majorHAnsi" w:cstheme="majorHAnsi"/>
          <w:sz w:val="20"/>
          <w:szCs w:val="20"/>
        </w:rPr>
        <w:fldChar w:fldCharType="end"/>
      </w:r>
      <w:r w:rsidRPr="00600E2B">
        <w:rPr>
          <w:rFonts w:asciiTheme="majorHAnsi" w:hAnsiTheme="majorHAnsi" w:cstheme="majorHAnsi"/>
          <w:sz w:val="20"/>
          <w:szCs w:val="20"/>
        </w:rPr>
        <w:t xml:space="preserve">. </w:t>
      </w:r>
      <w:r w:rsidR="00AC157D">
        <w:rPr>
          <w:rFonts w:asciiTheme="majorHAnsi" w:hAnsiTheme="majorHAnsi" w:cstheme="majorHAnsi"/>
          <w:sz w:val="20"/>
          <w:szCs w:val="20"/>
        </w:rPr>
        <w:t xml:space="preserve">Saving and </w:t>
      </w:r>
      <w:r w:rsidRPr="00600E2B">
        <w:rPr>
          <w:rFonts w:asciiTheme="majorHAnsi" w:hAnsiTheme="majorHAnsi" w:cstheme="majorHAnsi"/>
          <w:sz w:val="20"/>
          <w:szCs w:val="20"/>
        </w:rPr>
        <w:t>Loading information from file</w:t>
      </w:r>
      <w:r w:rsidR="00AC157D">
        <w:rPr>
          <w:rFonts w:asciiTheme="majorHAnsi" w:hAnsiTheme="majorHAnsi" w:cstheme="majorHAnsi"/>
          <w:sz w:val="20"/>
          <w:szCs w:val="20"/>
        </w:rPr>
        <w:t xml:space="preserve">, </w:t>
      </w:r>
      <w:r w:rsidR="009E6673">
        <w:rPr>
          <w:rFonts w:asciiTheme="majorHAnsi" w:hAnsiTheme="majorHAnsi" w:cstheme="majorHAnsi"/>
          <w:sz w:val="20"/>
          <w:szCs w:val="20"/>
        </w:rPr>
        <w:t>binary data type.</w:t>
      </w:r>
      <w:r w:rsidRPr="00600E2B">
        <w:rPr>
          <w:rFonts w:asciiTheme="majorHAnsi" w:hAnsiTheme="majorHAnsi" w:cstheme="majorHAnsi"/>
          <w:sz w:val="20"/>
          <w:szCs w:val="20"/>
        </w:rPr>
        <w:t>.</w:t>
      </w:r>
    </w:p>
    <w:p w14:paraId="5082FAA4" w14:textId="77777777" w:rsidR="00A27520" w:rsidRPr="00600E2B" w:rsidRDefault="00A27520" w:rsidP="00A27520">
      <w:pPr>
        <w:jc w:val="center"/>
        <w:rPr>
          <w:rFonts w:asciiTheme="majorHAnsi" w:hAnsiTheme="majorHAnsi" w:cstheme="majorHAnsi"/>
          <w:sz w:val="20"/>
          <w:szCs w:val="20"/>
        </w:rPr>
      </w:pPr>
      <w:r w:rsidRPr="00B80429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5399DDF" wp14:editId="5E6A3EDD">
            <wp:extent cx="6858000" cy="6220460"/>
            <wp:effectExtent l="0" t="0" r="0" b="889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0F44" w14:textId="7A19E566" w:rsidR="00E34F25" w:rsidRPr="00600E2B" w:rsidRDefault="00E34F25" w:rsidP="00F460BC">
      <w:pPr>
        <w:rPr>
          <w:rFonts w:asciiTheme="majorHAnsi" w:hAnsiTheme="majorHAnsi" w:cstheme="majorHAnsi"/>
          <w:sz w:val="20"/>
          <w:szCs w:val="20"/>
        </w:rPr>
      </w:pPr>
    </w:p>
    <w:p w14:paraId="3330FB70" w14:textId="120F743D" w:rsidR="00EF7E4F" w:rsidRPr="00600E2B" w:rsidRDefault="00EF7E4F" w:rsidP="005B4D7E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t>Conclusions</w:t>
      </w:r>
    </w:p>
    <w:p w14:paraId="13483BAA" w14:textId="77777777" w:rsidR="003B7BB8" w:rsidRPr="00600E2B" w:rsidRDefault="003B7BB8" w:rsidP="003B7BB8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This assignment required to modify the previous assignment by adding structured error handling around the areas where there is user interaction, type casting (string to int) or file access operations. </w:t>
      </w:r>
    </w:p>
    <w:p w14:paraId="2190BCD2" w14:textId="77777777" w:rsidR="003B7BB8" w:rsidRPr="00600E2B" w:rsidRDefault="003B7BB8" w:rsidP="003B7BB8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04DAF13" w14:textId="1E59EF53" w:rsidR="005B4D7E" w:rsidRPr="00600E2B" w:rsidRDefault="003B7BB8" w:rsidP="00600E2B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600E2B">
        <w:rPr>
          <w:rFonts w:asciiTheme="majorHAnsi" w:hAnsiTheme="majorHAnsi" w:cstheme="majorHAnsi"/>
          <w:sz w:val="20"/>
          <w:szCs w:val="20"/>
        </w:rPr>
        <w:t xml:space="preserve">In this assignment I learned to use python built in error </w:t>
      </w:r>
      <w:r w:rsidRPr="009E6673">
        <w:rPr>
          <w:rFonts w:asciiTheme="majorHAnsi" w:hAnsiTheme="majorHAnsi" w:cstheme="majorHAnsi"/>
          <w:sz w:val="20"/>
          <w:szCs w:val="20"/>
        </w:rPr>
        <w:t xml:space="preserve">classes to handle errors introduced by the user, and how to </w:t>
      </w:r>
      <w:r w:rsidR="00D311B9" w:rsidRPr="009E6673">
        <w:rPr>
          <w:rFonts w:asciiTheme="majorHAnsi" w:hAnsiTheme="majorHAnsi" w:cstheme="majorHAnsi"/>
          <w:sz w:val="20"/>
          <w:szCs w:val="20"/>
        </w:rPr>
        <w:t>store information as a binary data type</w:t>
      </w:r>
      <w:r w:rsidR="00C06D2E" w:rsidRPr="009E6673">
        <w:rPr>
          <w:rFonts w:asciiTheme="majorHAnsi" w:hAnsiTheme="majorHAnsi" w:cstheme="majorHAnsi"/>
          <w:sz w:val="20"/>
          <w:szCs w:val="20"/>
        </w:rPr>
        <w:t>.</w:t>
      </w:r>
      <w:r w:rsidR="009E6673" w:rsidRPr="009E6673">
        <w:rPr>
          <w:rFonts w:asciiTheme="majorHAnsi" w:hAnsiTheme="majorHAnsi" w:cstheme="majorHAnsi"/>
          <w:sz w:val="20"/>
          <w:szCs w:val="20"/>
        </w:rPr>
        <w:t xml:space="preserve"> </w:t>
      </w:r>
      <w:r w:rsidR="00596B6D" w:rsidRPr="009E6673">
        <w:rPr>
          <w:rFonts w:asciiTheme="majorHAnsi" w:hAnsiTheme="majorHAnsi" w:cstheme="majorHAnsi"/>
          <w:sz w:val="20"/>
          <w:szCs w:val="20"/>
        </w:rPr>
        <w:t>The main challenges</w:t>
      </w:r>
      <w:r w:rsidR="00600E2B" w:rsidRPr="009E6673">
        <w:rPr>
          <w:rFonts w:asciiTheme="majorHAnsi" w:hAnsiTheme="majorHAnsi" w:cstheme="majorHAnsi"/>
          <w:sz w:val="20"/>
          <w:szCs w:val="20"/>
        </w:rPr>
        <w:t xml:space="preserve"> I faced</w:t>
      </w:r>
      <w:r w:rsidR="00596B6D" w:rsidRPr="009E6673">
        <w:rPr>
          <w:rFonts w:asciiTheme="majorHAnsi" w:hAnsiTheme="majorHAnsi" w:cstheme="majorHAnsi"/>
          <w:sz w:val="20"/>
          <w:szCs w:val="20"/>
        </w:rPr>
        <w:t xml:space="preserve"> were to</w:t>
      </w:r>
      <w:r w:rsidR="00383C8D" w:rsidRPr="009E6673">
        <w:rPr>
          <w:rFonts w:asciiTheme="majorHAnsi" w:hAnsiTheme="majorHAnsi" w:cstheme="majorHAnsi"/>
          <w:sz w:val="20"/>
          <w:szCs w:val="20"/>
        </w:rPr>
        <w:t xml:space="preserve"> </w:t>
      </w:r>
      <w:r w:rsidR="005D2EC3" w:rsidRPr="00600E2B">
        <w:rPr>
          <w:rFonts w:asciiTheme="majorHAnsi" w:hAnsiTheme="majorHAnsi" w:cstheme="majorHAnsi"/>
          <w:sz w:val="20"/>
          <w:szCs w:val="20"/>
        </w:rPr>
        <w:t>identify the type of error that the user may introduce and to find the correct way to handle it. Also, it was difficult</w:t>
      </w:r>
      <w:r w:rsidR="00DA3ABD" w:rsidRPr="00600E2B">
        <w:rPr>
          <w:rFonts w:asciiTheme="majorHAnsi" w:hAnsiTheme="majorHAnsi" w:cstheme="majorHAnsi"/>
          <w:sz w:val="20"/>
          <w:szCs w:val="20"/>
        </w:rPr>
        <w:t xml:space="preserve"> to </w:t>
      </w:r>
      <w:r w:rsidR="00E10128" w:rsidRPr="00600E2B">
        <w:rPr>
          <w:rFonts w:asciiTheme="majorHAnsi" w:hAnsiTheme="majorHAnsi" w:cstheme="majorHAnsi"/>
          <w:sz w:val="20"/>
          <w:szCs w:val="20"/>
        </w:rPr>
        <w:t xml:space="preserve">modify the while loops when using </w:t>
      </w:r>
      <w:r w:rsidR="004318B6">
        <w:rPr>
          <w:rFonts w:asciiTheme="majorHAnsi" w:hAnsiTheme="majorHAnsi" w:cstheme="majorHAnsi"/>
          <w:sz w:val="20"/>
          <w:szCs w:val="20"/>
        </w:rPr>
        <w:t>the “</w:t>
      </w:r>
      <w:r w:rsidR="00E10128" w:rsidRPr="00600E2B">
        <w:rPr>
          <w:rFonts w:asciiTheme="majorHAnsi" w:hAnsiTheme="majorHAnsi" w:cstheme="majorHAnsi"/>
          <w:sz w:val="20"/>
          <w:szCs w:val="20"/>
        </w:rPr>
        <w:t>pickle</w:t>
      </w:r>
      <w:r w:rsidR="004318B6">
        <w:rPr>
          <w:rFonts w:asciiTheme="majorHAnsi" w:hAnsiTheme="majorHAnsi" w:cstheme="majorHAnsi"/>
          <w:sz w:val="20"/>
          <w:szCs w:val="20"/>
        </w:rPr>
        <w:t>”</w:t>
      </w:r>
      <w:r w:rsidR="00600E2B" w:rsidRPr="00600E2B">
        <w:rPr>
          <w:rFonts w:asciiTheme="majorHAnsi" w:hAnsiTheme="majorHAnsi" w:cstheme="majorHAnsi"/>
          <w:sz w:val="20"/>
          <w:szCs w:val="20"/>
        </w:rPr>
        <w:t xml:space="preserve"> module.</w:t>
      </w:r>
    </w:p>
    <w:p w14:paraId="66DB179C" w14:textId="77777777" w:rsidR="008A5120" w:rsidRPr="00600E2B" w:rsidRDefault="008A5120" w:rsidP="005B4D7E">
      <w:pPr>
        <w:rPr>
          <w:rFonts w:asciiTheme="majorHAnsi" w:hAnsiTheme="majorHAnsi" w:cstheme="majorHAnsi"/>
          <w:sz w:val="20"/>
          <w:szCs w:val="20"/>
        </w:rPr>
      </w:pPr>
    </w:p>
    <w:p w14:paraId="49C0AB29" w14:textId="77777777" w:rsidR="009A303D" w:rsidRDefault="009A303D">
      <w:pPr>
        <w:rPr>
          <w:rFonts w:asciiTheme="majorHAnsi" w:eastAsiaTheme="majorEastAsia" w:hAnsiTheme="majorHAnsi" w:cstheme="majorHAnsi"/>
          <w:color w:val="2F5496" w:themeColor="accent1" w:themeShade="BF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p w14:paraId="6EB94E1E" w14:textId="179EFF9B" w:rsidR="00B30CEA" w:rsidRPr="00600E2B" w:rsidRDefault="003103B6" w:rsidP="00587885">
      <w:pPr>
        <w:pStyle w:val="Heading2"/>
        <w:rPr>
          <w:rFonts w:cstheme="majorHAnsi"/>
          <w:sz w:val="20"/>
          <w:szCs w:val="20"/>
        </w:rPr>
      </w:pPr>
      <w:r w:rsidRPr="00600E2B">
        <w:rPr>
          <w:rFonts w:cstheme="majorHAnsi"/>
          <w:sz w:val="20"/>
          <w:szCs w:val="20"/>
        </w:rPr>
        <w:lastRenderedPageBreak/>
        <w:t xml:space="preserve">Appendix Full </w:t>
      </w:r>
      <w:r w:rsidR="00D02523" w:rsidRPr="00600E2B">
        <w:rPr>
          <w:rFonts w:cstheme="majorHAnsi"/>
          <w:sz w:val="20"/>
          <w:szCs w:val="20"/>
        </w:rPr>
        <w:t>S</w:t>
      </w:r>
      <w:r w:rsidRPr="00600E2B">
        <w:rPr>
          <w:rFonts w:cstheme="majorHAnsi"/>
          <w:sz w:val="20"/>
          <w:szCs w:val="20"/>
        </w:rPr>
        <w:t>cript</w:t>
      </w:r>
      <w:bookmarkEnd w:id="0"/>
    </w:p>
    <w:tbl>
      <w:tblPr>
        <w:tblW w:w="11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0960"/>
      </w:tblGrid>
      <w:tr w:rsidR="007953FD" w:rsidRPr="007953FD" w14:paraId="1FA5E2E3" w14:textId="77777777" w:rsidTr="007953FD">
        <w:tc>
          <w:tcPr>
            <w:tcW w:w="0" w:type="auto"/>
            <w:vAlign w:val="center"/>
            <w:hideMark/>
          </w:tcPr>
          <w:p w14:paraId="51D72BA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1</w:t>
            </w:r>
          </w:p>
          <w:p w14:paraId="46B253F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2</w:t>
            </w:r>
          </w:p>
          <w:p w14:paraId="424C5B0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3</w:t>
            </w:r>
          </w:p>
          <w:p w14:paraId="064D517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4</w:t>
            </w:r>
          </w:p>
          <w:p w14:paraId="5F3B435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5</w:t>
            </w:r>
          </w:p>
          <w:p w14:paraId="7F92EC7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6</w:t>
            </w:r>
          </w:p>
          <w:p w14:paraId="42859FB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7</w:t>
            </w:r>
          </w:p>
          <w:p w14:paraId="1B4D024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8</w:t>
            </w:r>
          </w:p>
          <w:p w14:paraId="745D2C9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9</w:t>
            </w:r>
          </w:p>
          <w:p w14:paraId="3585868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0</w:t>
            </w:r>
          </w:p>
          <w:p w14:paraId="5E87073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1</w:t>
            </w:r>
          </w:p>
          <w:p w14:paraId="7D2CB3D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2</w:t>
            </w:r>
          </w:p>
          <w:p w14:paraId="36FBA69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3</w:t>
            </w:r>
          </w:p>
          <w:p w14:paraId="6F33530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4</w:t>
            </w:r>
          </w:p>
          <w:p w14:paraId="1F04779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5</w:t>
            </w:r>
          </w:p>
          <w:p w14:paraId="096D1CC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6</w:t>
            </w:r>
          </w:p>
          <w:p w14:paraId="39F68D6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7</w:t>
            </w:r>
          </w:p>
          <w:p w14:paraId="429AC92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8</w:t>
            </w:r>
          </w:p>
          <w:p w14:paraId="4724EF1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19</w:t>
            </w:r>
          </w:p>
          <w:p w14:paraId="6EF4DEC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0</w:t>
            </w:r>
          </w:p>
          <w:p w14:paraId="4312820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1</w:t>
            </w:r>
          </w:p>
          <w:p w14:paraId="38143B5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2</w:t>
            </w:r>
          </w:p>
          <w:p w14:paraId="7B3438F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3</w:t>
            </w:r>
          </w:p>
          <w:p w14:paraId="1D7936F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4</w:t>
            </w:r>
          </w:p>
          <w:p w14:paraId="4E3E6B3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5</w:t>
            </w:r>
          </w:p>
          <w:p w14:paraId="4BA4BDE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6</w:t>
            </w:r>
          </w:p>
          <w:p w14:paraId="0A16305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7</w:t>
            </w:r>
          </w:p>
          <w:p w14:paraId="1049694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8</w:t>
            </w:r>
          </w:p>
          <w:p w14:paraId="6B57887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29</w:t>
            </w:r>
          </w:p>
          <w:p w14:paraId="181A999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0</w:t>
            </w:r>
          </w:p>
          <w:p w14:paraId="4F8217D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1</w:t>
            </w:r>
          </w:p>
          <w:p w14:paraId="4CD91D2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2</w:t>
            </w:r>
          </w:p>
          <w:p w14:paraId="403FFB5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3</w:t>
            </w:r>
          </w:p>
          <w:p w14:paraId="71993B5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4</w:t>
            </w:r>
          </w:p>
          <w:p w14:paraId="1E85C46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5</w:t>
            </w:r>
          </w:p>
          <w:p w14:paraId="0CCBA65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6</w:t>
            </w:r>
          </w:p>
          <w:p w14:paraId="7BBA118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7</w:t>
            </w:r>
          </w:p>
          <w:p w14:paraId="2C40514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8</w:t>
            </w:r>
          </w:p>
          <w:p w14:paraId="3A7AB86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39</w:t>
            </w:r>
          </w:p>
          <w:p w14:paraId="1102312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0</w:t>
            </w:r>
          </w:p>
          <w:p w14:paraId="1C253D5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1</w:t>
            </w:r>
          </w:p>
          <w:p w14:paraId="5BAE78E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2</w:t>
            </w:r>
          </w:p>
          <w:p w14:paraId="4F6161B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3</w:t>
            </w:r>
          </w:p>
          <w:p w14:paraId="65EF09A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4</w:t>
            </w:r>
          </w:p>
          <w:p w14:paraId="1E52AA9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5</w:t>
            </w:r>
          </w:p>
          <w:p w14:paraId="6466D83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6</w:t>
            </w:r>
          </w:p>
          <w:p w14:paraId="588197C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7</w:t>
            </w:r>
          </w:p>
          <w:p w14:paraId="7EA7EF4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8</w:t>
            </w:r>
          </w:p>
          <w:p w14:paraId="0B925B2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49</w:t>
            </w:r>
          </w:p>
          <w:p w14:paraId="08C0504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0</w:t>
            </w:r>
          </w:p>
          <w:p w14:paraId="54D4442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1</w:t>
            </w:r>
          </w:p>
          <w:p w14:paraId="6E46706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2</w:t>
            </w:r>
          </w:p>
          <w:p w14:paraId="1F52945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3</w:t>
            </w:r>
          </w:p>
          <w:p w14:paraId="3E1138D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4</w:t>
            </w:r>
          </w:p>
          <w:p w14:paraId="35BED0F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5</w:t>
            </w:r>
          </w:p>
          <w:p w14:paraId="7463A8C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6</w:t>
            </w:r>
          </w:p>
          <w:p w14:paraId="2E4E258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7</w:t>
            </w:r>
          </w:p>
          <w:p w14:paraId="0703242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58</w:t>
            </w:r>
          </w:p>
          <w:p w14:paraId="1E8DEFA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59</w:t>
            </w:r>
          </w:p>
          <w:p w14:paraId="462F1E6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0</w:t>
            </w:r>
          </w:p>
          <w:p w14:paraId="18AE154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1</w:t>
            </w:r>
          </w:p>
          <w:p w14:paraId="6972558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2</w:t>
            </w:r>
          </w:p>
          <w:p w14:paraId="6247D9A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3</w:t>
            </w:r>
          </w:p>
          <w:p w14:paraId="7975018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4</w:t>
            </w:r>
          </w:p>
          <w:p w14:paraId="18C8848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5</w:t>
            </w:r>
          </w:p>
          <w:p w14:paraId="5F917C9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6</w:t>
            </w:r>
          </w:p>
          <w:p w14:paraId="6B64D01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7</w:t>
            </w:r>
          </w:p>
          <w:p w14:paraId="1590078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8</w:t>
            </w:r>
          </w:p>
          <w:p w14:paraId="517CB12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69</w:t>
            </w:r>
          </w:p>
          <w:p w14:paraId="37A54EC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0</w:t>
            </w:r>
          </w:p>
          <w:p w14:paraId="5BCD17A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1</w:t>
            </w:r>
          </w:p>
          <w:p w14:paraId="6611C50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2</w:t>
            </w:r>
          </w:p>
          <w:p w14:paraId="52BF6E9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3</w:t>
            </w:r>
          </w:p>
          <w:p w14:paraId="1502455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4</w:t>
            </w:r>
          </w:p>
          <w:p w14:paraId="1329D93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5</w:t>
            </w:r>
          </w:p>
          <w:p w14:paraId="477EF3F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6</w:t>
            </w:r>
          </w:p>
          <w:p w14:paraId="6C6119A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7</w:t>
            </w:r>
          </w:p>
          <w:p w14:paraId="6422D35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8</w:t>
            </w:r>
          </w:p>
          <w:p w14:paraId="2713AEF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79</w:t>
            </w:r>
          </w:p>
          <w:p w14:paraId="392C103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0</w:t>
            </w:r>
          </w:p>
          <w:p w14:paraId="6A763F8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1</w:t>
            </w:r>
          </w:p>
          <w:p w14:paraId="5570176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2</w:t>
            </w:r>
          </w:p>
          <w:p w14:paraId="483F945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3</w:t>
            </w:r>
          </w:p>
          <w:p w14:paraId="4A2A2B4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4</w:t>
            </w:r>
          </w:p>
          <w:p w14:paraId="4ECB886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5</w:t>
            </w:r>
          </w:p>
          <w:p w14:paraId="713BCA8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6</w:t>
            </w:r>
          </w:p>
          <w:p w14:paraId="1DD670D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7</w:t>
            </w:r>
          </w:p>
          <w:p w14:paraId="46B3DE6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8</w:t>
            </w:r>
          </w:p>
          <w:p w14:paraId="7D68817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89</w:t>
            </w:r>
          </w:p>
          <w:p w14:paraId="2D3AAC5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0</w:t>
            </w:r>
          </w:p>
          <w:p w14:paraId="3EF2227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1</w:t>
            </w:r>
          </w:p>
          <w:p w14:paraId="6A20935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2</w:t>
            </w:r>
          </w:p>
          <w:p w14:paraId="7EC1F46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3</w:t>
            </w:r>
          </w:p>
          <w:p w14:paraId="71C923C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4</w:t>
            </w:r>
          </w:p>
          <w:p w14:paraId="4C6E4A8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5</w:t>
            </w:r>
          </w:p>
          <w:p w14:paraId="3E2F0B8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6</w:t>
            </w:r>
          </w:p>
          <w:p w14:paraId="2DD9B04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7</w:t>
            </w:r>
          </w:p>
          <w:p w14:paraId="134D62A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8</w:t>
            </w:r>
          </w:p>
          <w:p w14:paraId="1ACE4AA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99</w:t>
            </w:r>
          </w:p>
          <w:p w14:paraId="7711D18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0</w:t>
            </w:r>
          </w:p>
          <w:p w14:paraId="01A066D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1</w:t>
            </w:r>
          </w:p>
          <w:p w14:paraId="0194FEB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2</w:t>
            </w:r>
          </w:p>
          <w:p w14:paraId="4BFCCBC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3</w:t>
            </w:r>
          </w:p>
          <w:p w14:paraId="3C22B56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4</w:t>
            </w:r>
          </w:p>
          <w:p w14:paraId="1A96C1D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5</w:t>
            </w:r>
          </w:p>
          <w:p w14:paraId="2496DAC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6</w:t>
            </w:r>
          </w:p>
          <w:p w14:paraId="4A54BCD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7</w:t>
            </w:r>
          </w:p>
          <w:p w14:paraId="2FDC8FA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8</w:t>
            </w:r>
          </w:p>
          <w:p w14:paraId="3B80629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09</w:t>
            </w:r>
          </w:p>
          <w:p w14:paraId="47543CE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0</w:t>
            </w:r>
          </w:p>
          <w:p w14:paraId="05B0A31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1</w:t>
            </w:r>
          </w:p>
          <w:p w14:paraId="646E506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2</w:t>
            </w:r>
          </w:p>
          <w:p w14:paraId="7710249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3</w:t>
            </w:r>
          </w:p>
          <w:p w14:paraId="41596BA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4</w:t>
            </w:r>
          </w:p>
          <w:p w14:paraId="1E83F6F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5</w:t>
            </w:r>
          </w:p>
          <w:p w14:paraId="47A5D03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6</w:t>
            </w:r>
          </w:p>
          <w:p w14:paraId="3F30FB0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7</w:t>
            </w:r>
          </w:p>
          <w:p w14:paraId="551B5F2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118</w:t>
            </w:r>
          </w:p>
          <w:p w14:paraId="161F82E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19</w:t>
            </w:r>
          </w:p>
          <w:p w14:paraId="51ED1F1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0</w:t>
            </w:r>
          </w:p>
          <w:p w14:paraId="10CFCE3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1</w:t>
            </w:r>
          </w:p>
          <w:p w14:paraId="0F27DC2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2</w:t>
            </w:r>
          </w:p>
          <w:p w14:paraId="0736279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3</w:t>
            </w:r>
          </w:p>
          <w:p w14:paraId="439916F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4</w:t>
            </w:r>
          </w:p>
          <w:p w14:paraId="631285B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5</w:t>
            </w:r>
          </w:p>
          <w:p w14:paraId="58A015E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6</w:t>
            </w:r>
          </w:p>
          <w:p w14:paraId="1075B5C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7</w:t>
            </w:r>
          </w:p>
          <w:p w14:paraId="0ECC8D1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8</w:t>
            </w:r>
          </w:p>
          <w:p w14:paraId="584D320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29</w:t>
            </w:r>
          </w:p>
          <w:p w14:paraId="2484F06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0</w:t>
            </w:r>
          </w:p>
          <w:p w14:paraId="1B06E88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1</w:t>
            </w:r>
          </w:p>
          <w:p w14:paraId="7312248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2</w:t>
            </w:r>
          </w:p>
          <w:p w14:paraId="1A0F56F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3</w:t>
            </w:r>
          </w:p>
          <w:p w14:paraId="5986E23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4</w:t>
            </w:r>
          </w:p>
          <w:p w14:paraId="26A15E8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5</w:t>
            </w:r>
          </w:p>
          <w:p w14:paraId="17B529C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6</w:t>
            </w:r>
          </w:p>
          <w:p w14:paraId="1C0FA57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7</w:t>
            </w:r>
          </w:p>
          <w:p w14:paraId="1F4C4DC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8</w:t>
            </w:r>
          </w:p>
          <w:p w14:paraId="4D4FB86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39</w:t>
            </w:r>
          </w:p>
          <w:p w14:paraId="0663539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0</w:t>
            </w:r>
          </w:p>
          <w:p w14:paraId="2B89A1F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1</w:t>
            </w:r>
          </w:p>
          <w:p w14:paraId="5A1754B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2</w:t>
            </w:r>
          </w:p>
          <w:p w14:paraId="4C1A2EC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3</w:t>
            </w:r>
          </w:p>
          <w:p w14:paraId="2382300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4</w:t>
            </w:r>
          </w:p>
          <w:p w14:paraId="5479A0A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5</w:t>
            </w:r>
          </w:p>
          <w:p w14:paraId="59145F1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6</w:t>
            </w:r>
          </w:p>
          <w:p w14:paraId="7D91A37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7</w:t>
            </w:r>
          </w:p>
          <w:p w14:paraId="5738F47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8</w:t>
            </w:r>
          </w:p>
          <w:p w14:paraId="3F06F97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49</w:t>
            </w:r>
          </w:p>
          <w:p w14:paraId="099CC5E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0</w:t>
            </w:r>
          </w:p>
          <w:p w14:paraId="5E605AC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1</w:t>
            </w:r>
          </w:p>
          <w:p w14:paraId="3187387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2</w:t>
            </w:r>
          </w:p>
          <w:p w14:paraId="2B8D311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3</w:t>
            </w:r>
          </w:p>
          <w:p w14:paraId="62A0809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4</w:t>
            </w:r>
          </w:p>
          <w:p w14:paraId="42710C4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5</w:t>
            </w:r>
          </w:p>
          <w:p w14:paraId="05F0ABD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6</w:t>
            </w:r>
          </w:p>
          <w:p w14:paraId="7CFD9C8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7</w:t>
            </w:r>
          </w:p>
          <w:p w14:paraId="286B4BE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8</w:t>
            </w:r>
          </w:p>
          <w:p w14:paraId="374AA00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59</w:t>
            </w:r>
          </w:p>
          <w:p w14:paraId="44E9E33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0</w:t>
            </w:r>
          </w:p>
          <w:p w14:paraId="5BBF8BE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1</w:t>
            </w:r>
          </w:p>
          <w:p w14:paraId="5E67EB1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2</w:t>
            </w:r>
          </w:p>
          <w:p w14:paraId="53B2FC6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3</w:t>
            </w:r>
          </w:p>
          <w:p w14:paraId="148A62A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4</w:t>
            </w:r>
          </w:p>
          <w:p w14:paraId="1BF7429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5</w:t>
            </w:r>
          </w:p>
          <w:p w14:paraId="77C33F5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6</w:t>
            </w:r>
          </w:p>
          <w:p w14:paraId="1863248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7</w:t>
            </w:r>
          </w:p>
          <w:p w14:paraId="2E7C78F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8</w:t>
            </w:r>
          </w:p>
          <w:p w14:paraId="7838E76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69</w:t>
            </w:r>
          </w:p>
          <w:p w14:paraId="3A13490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0</w:t>
            </w:r>
          </w:p>
          <w:p w14:paraId="10E5FBF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1</w:t>
            </w:r>
          </w:p>
          <w:p w14:paraId="620126A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2</w:t>
            </w:r>
          </w:p>
          <w:p w14:paraId="613587C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3</w:t>
            </w:r>
          </w:p>
          <w:p w14:paraId="5DA78BD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4</w:t>
            </w:r>
          </w:p>
          <w:p w14:paraId="7FAD15D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5</w:t>
            </w:r>
          </w:p>
          <w:p w14:paraId="2E2CC02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6</w:t>
            </w:r>
          </w:p>
          <w:p w14:paraId="05D4CEE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177</w:t>
            </w:r>
          </w:p>
          <w:p w14:paraId="5012E80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8</w:t>
            </w:r>
          </w:p>
          <w:p w14:paraId="005C72D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79</w:t>
            </w:r>
          </w:p>
          <w:p w14:paraId="75AF811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0</w:t>
            </w:r>
          </w:p>
          <w:p w14:paraId="68F761E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1</w:t>
            </w:r>
          </w:p>
          <w:p w14:paraId="75731B4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2</w:t>
            </w:r>
          </w:p>
          <w:p w14:paraId="5BEB510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3</w:t>
            </w:r>
          </w:p>
          <w:p w14:paraId="6D8F934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4</w:t>
            </w:r>
          </w:p>
          <w:p w14:paraId="381173D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5</w:t>
            </w:r>
          </w:p>
          <w:p w14:paraId="1096CF5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6</w:t>
            </w:r>
          </w:p>
          <w:p w14:paraId="049BE45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7</w:t>
            </w:r>
          </w:p>
          <w:p w14:paraId="6B94956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8</w:t>
            </w:r>
          </w:p>
          <w:p w14:paraId="3E33A30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89</w:t>
            </w:r>
          </w:p>
          <w:p w14:paraId="5E01EF8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0</w:t>
            </w:r>
          </w:p>
          <w:p w14:paraId="0B4ED96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1</w:t>
            </w:r>
          </w:p>
          <w:p w14:paraId="6AF7D3B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2</w:t>
            </w:r>
          </w:p>
          <w:p w14:paraId="4082A26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3</w:t>
            </w:r>
          </w:p>
          <w:p w14:paraId="6E9DDBE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4</w:t>
            </w:r>
          </w:p>
          <w:p w14:paraId="39092DF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5</w:t>
            </w:r>
          </w:p>
          <w:p w14:paraId="3036287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6</w:t>
            </w:r>
          </w:p>
          <w:p w14:paraId="28BA2F4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7</w:t>
            </w:r>
          </w:p>
          <w:p w14:paraId="09B3669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8</w:t>
            </w:r>
          </w:p>
          <w:p w14:paraId="4272AAF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199</w:t>
            </w:r>
          </w:p>
          <w:p w14:paraId="4416450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0</w:t>
            </w:r>
          </w:p>
          <w:p w14:paraId="2562582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1</w:t>
            </w:r>
          </w:p>
          <w:p w14:paraId="48DCEF1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2</w:t>
            </w:r>
          </w:p>
          <w:p w14:paraId="5ECD292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3</w:t>
            </w:r>
          </w:p>
          <w:p w14:paraId="7FB0E1A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4</w:t>
            </w:r>
          </w:p>
          <w:p w14:paraId="3FCCF89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5</w:t>
            </w:r>
          </w:p>
          <w:p w14:paraId="356992B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6</w:t>
            </w:r>
          </w:p>
          <w:p w14:paraId="2E2D885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7</w:t>
            </w:r>
          </w:p>
          <w:p w14:paraId="23D424A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8</w:t>
            </w:r>
          </w:p>
          <w:p w14:paraId="1C8E2914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09</w:t>
            </w:r>
          </w:p>
          <w:p w14:paraId="14CAB00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0</w:t>
            </w:r>
          </w:p>
          <w:p w14:paraId="3ECF7BC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1</w:t>
            </w:r>
          </w:p>
          <w:p w14:paraId="38CCFBA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2</w:t>
            </w:r>
          </w:p>
          <w:p w14:paraId="2ADE240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3</w:t>
            </w:r>
          </w:p>
          <w:p w14:paraId="2718365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4</w:t>
            </w:r>
          </w:p>
          <w:p w14:paraId="66EAA596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5</w:t>
            </w:r>
          </w:p>
          <w:p w14:paraId="52DF6BD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6</w:t>
            </w:r>
          </w:p>
          <w:p w14:paraId="60391D1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7</w:t>
            </w:r>
          </w:p>
          <w:p w14:paraId="0A1D596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8</w:t>
            </w:r>
          </w:p>
          <w:p w14:paraId="22FC067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19</w:t>
            </w:r>
          </w:p>
          <w:p w14:paraId="399187C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0</w:t>
            </w:r>
          </w:p>
          <w:p w14:paraId="1F11E69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1</w:t>
            </w:r>
          </w:p>
          <w:p w14:paraId="0CC8ACF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2</w:t>
            </w:r>
          </w:p>
          <w:p w14:paraId="099F4AD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3</w:t>
            </w:r>
          </w:p>
          <w:p w14:paraId="3F077AF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4</w:t>
            </w:r>
          </w:p>
          <w:p w14:paraId="1D05338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5</w:t>
            </w:r>
          </w:p>
          <w:p w14:paraId="6B971ED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6</w:t>
            </w:r>
          </w:p>
          <w:p w14:paraId="1F879CB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7</w:t>
            </w:r>
          </w:p>
          <w:p w14:paraId="3093D45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8</w:t>
            </w:r>
          </w:p>
          <w:p w14:paraId="3246393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29</w:t>
            </w:r>
          </w:p>
          <w:p w14:paraId="4B0CE4F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0</w:t>
            </w:r>
          </w:p>
          <w:p w14:paraId="48B9B61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1</w:t>
            </w:r>
          </w:p>
          <w:p w14:paraId="178B9E0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2</w:t>
            </w:r>
          </w:p>
          <w:p w14:paraId="623AF85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3</w:t>
            </w:r>
          </w:p>
          <w:p w14:paraId="0B56147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4</w:t>
            </w:r>
          </w:p>
          <w:p w14:paraId="005C2AE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5</w:t>
            </w:r>
          </w:p>
          <w:p w14:paraId="6AE64AD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236</w:t>
            </w:r>
          </w:p>
          <w:p w14:paraId="1FD2D88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7</w:t>
            </w:r>
          </w:p>
          <w:p w14:paraId="76CA8065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8</w:t>
            </w:r>
          </w:p>
          <w:p w14:paraId="51ACA777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39</w:t>
            </w:r>
          </w:p>
          <w:p w14:paraId="67A154F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0</w:t>
            </w:r>
          </w:p>
          <w:p w14:paraId="3345BF0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1</w:t>
            </w:r>
          </w:p>
          <w:p w14:paraId="15BD6E7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2</w:t>
            </w:r>
          </w:p>
          <w:p w14:paraId="1F42C02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3</w:t>
            </w:r>
          </w:p>
          <w:p w14:paraId="5ED2E04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4</w:t>
            </w:r>
          </w:p>
          <w:p w14:paraId="5AF3CA0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5</w:t>
            </w:r>
          </w:p>
          <w:p w14:paraId="559A6980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6</w:t>
            </w:r>
          </w:p>
          <w:p w14:paraId="1FCE301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7</w:t>
            </w:r>
          </w:p>
          <w:p w14:paraId="44188F7E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8</w:t>
            </w:r>
          </w:p>
          <w:p w14:paraId="7D45AF22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49</w:t>
            </w:r>
          </w:p>
          <w:p w14:paraId="755CADC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0</w:t>
            </w:r>
          </w:p>
          <w:p w14:paraId="7F847473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1</w:t>
            </w:r>
          </w:p>
          <w:p w14:paraId="17745E09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2</w:t>
            </w:r>
          </w:p>
          <w:p w14:paraId="6648354A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3</w:t>
            </w:r>
          </w:p>
          <w:p w14:paraId="7B3156A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4</w:t>
            </w:r>
          </w:p>
          <w:p w14:paraId="2ED6781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5</w:t>
            </w:r>
          </w:p>
          <w:p w14:paraId="74CB184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6</w:t>
            </w:r>
          </w:p>
          <w:p w14:paraId="2E70100D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7</w:t>
            </w:r>
          </w:p>
          <w:p w14:paraId="1C2480B1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8</w:t>
            </w:r>
          </w:p>
          <w:p w14:paraId="3F69C218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59</w:t>
            </w:r>
          </w:p>
          <w:p w14:paraId="5747EA9C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60</w:t>
            </w:r>
          </w:p>
          <w:p w14:paraId="7D003EFB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61</w:t>
            </w:r>
          </w:p>
          <w:p w14:paraId="0D7D1AFF" w14:textId="77777777" w:rsidR="007953FD" w:rsidRPr="007953FD" w:rsidRDefault="007953FD" w:rsidP="007953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14:paraId="13816D3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lastRenderedPageBreak/>
              <w:t>#------------------------------------------#</w:t>
            </w:r>
          </w:p>
          <w:p w14:paraId="6746F8B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itle: Assignment07.py</w:t>
            </w:r>
          </w:p>
          <w:p w14:paraId="28C097B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Desc: Starting with Assig06, </w:t>
            </w:r>
          </w:p>
          <w:p w14:paraId="7F891E6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hange Log: (Who, When, What)</w:t>
            </w:r>
          </w:p>
          <w:p w14:paraId="4A5FFD8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DBiesinger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, 2030-Jan-01, Created File</w:t>
            </w:r>
          </w:p>
          <w:p w14:paraId="5F8D1E9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Miroslava Meza, 2022-Mar-06, Included classes and functions</w:t>
            </w:r>
          </w:p>
          <w:p w14:paraId="43DB9A2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Miroslava Meza, 2022-Mar-06, Eliminated TODO marks, pass, and redundant code lines</w:t>
            </w:r>
          </w:p>
          <w:p w14:paraId="5AB61B2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Miroslava Meza, 2022-Mar-12, Corrected from HW6, clearing any previously saved inventory txt by using append.</w:t>
            </w:r>
          </w:p>
          <w:p w14:paraId="173C24C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Miroslava Meza, 2022-Mar-13, Modified lines for user input to include error handling, and data storage on binary type</w:t>
            </w:r>
          </w:p>
          <w:p w14:paraId="795B7A9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457B220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FD5A73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DATA -- #</w:t>
            </w:r>
          </w:p>
          <w:p w14:paraId="627B8FD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User input</w:t>
            </w:r>
          </w:p>
          <w:p w14:paraId="3949F5C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[]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list of lists to hold data</w:t>
            </w:r>
          </w:p>
          <w:p w14:paraId="6567E3B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{}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list of data row</w:t>
            </w:r>
          </w:p>
          <w:p w14:paraId="5D978AF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Inventory.txt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ata storage file</w:t>
            </w:r>
          </w:p>
          <w:p w14:paraId="19BB1B5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file object</w:t>
            </w:r>
          </w:p>
          <w:p w14:paraId="3A15C5B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cdData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aving data in memory as a list, starts with no values.</w:t>
            </w:r>
          </w:p>
          <w:p w14:paraId="704F75F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{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Title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Artist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}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start the dictionary with no values</w:t>
            </w:r>
          </w:p>
          <w:p w14:paraId="336C84A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52AD0D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Importing module</w:t>
            </w:r>
          </w:p>
          <w:p w14:paraId="369B9D5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mpor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pickle</w:t>
            </w:r>
          </w:p>
          <w:p w14:paraId="0AEF80B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PROCESSING -- #</w:t>
            </w:r>
          </w:p>
          <w:p w14:paraId="21291D0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14C8D9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DataProcesso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0E1664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"""</w:t>
            </w:r>
          </w:p>
          <w:p w14:paraId="521C712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ction-1 add functions for processing here</w:t>
            </w:r>
          </w:p>
          <w:p w14:paraId="282DBF1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using the functions identified in the starter code as:</w:t>
            </w:r>
          </w:p>
          <w:p w14:paraId="7E08614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   3.3.2, 3.5.2, 3.6.2.1</w:t>
            </w:r>
          </w:p>
          <w:p w14:paraId="2288695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add_data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:</w:t>
            </w:r>
          </w:p>
          <w:p w14:paraId="663DD6F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6D6DA47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dd and save data entries</w:t>
            </w:r>
          </w:p>
          <w:p w14:paraId="224A588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Using the list type variable named '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cdData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' </w:t>
            </w:r>
          </w:p>
          <w:p w14:paraId="1933B01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variable names were already in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Row</w:t>
            </w:r>
            <w:proofErr w:type="spellEnd"/>
          </w:p>
          <w:p w14:paraId="6EF6B21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091B6A3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: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Tit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Artis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O.cdData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O.show_inventory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ab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Row</w:t>
            </w:r>
            <w:proofErr w:type="spellEnd"/>
          </w:p>
          <w:p w14:paraId="7BC565B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inventory list with new entry.</w:t>
            </w:r>
          </w:p>
          <w:p w14:paraId="5EDBF2B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36FC7E8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Note: read and write functions are on the next class.</w:t>
            </w:r>
          </w:p>
          <w:p w14:paraId="0F8DCAA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4DA4D79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Title,stArtis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ata_inpu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47F0858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{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itle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Tit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Artis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}</w:t>
            </w:r>
          </w:p>
          <w:p w14:paraId="713FE15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appen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AB58BA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1BB114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6092D6E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7C4BAE1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delete_data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De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: </w:t>
            </w:r>
          </w:p>
          <w:p w14:paraId="7E62957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270C489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This function allows to erase a data entry.</w:t>
            </w:r>
          </w:p>
          <w:p w14:paraId="1D49FE1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: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tIDDel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tRowNr</w:t>
            </w:r>
            <w:proofErr w:type="spellEnd"/>
          </w:p>
          <w:p w14:paraId="3AA63A8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O.show_inventory</w:t>
            </w:r>
            <w:proofErr w:type="spellEnd"/>
          </w:p>
          <w:p w14:paraId="1621573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181CB07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SSIGNMENT 07- If the ID provided by user is invalid or not Int type.</w:t>
            </w:r>
          </w:p>
          <w:p w14:paraId="1FAA1E3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Substituted the previous option of "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else:"l</w:t>
            </w:r>
            <w:proofErr w:type="spellEnd"/>
          </w:p>
          <w:p w14:paraId="5C5525A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4992481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0BE38A3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RowN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-1</w:t>
            </w:r>
          </w:p>
          <w:p w14:paraId="333967B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blnCDRemove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alse</w:t>
            </w:r>
          </w:p>
          <w:p w14:paraId="3C4CE99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6DAA275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RowN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1</w:t>
            </w:r>
          </w:p>
          <w:p w14:paraId="33B3F42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row[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De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19AA0A7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l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RowN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]</w:t>
            </w:r>
          </w:p>
          <w:p w14:paraId="2B60DEC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blnCDRemove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</w:p>
          <w:p w14:paraId="3E4E9CA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68DCAD4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blnCDRemove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4EF506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CD was remove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BEB9B2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8AC72E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blnCDRemove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AC0B6D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 remove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E328B4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blnCDRemove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als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541504D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ais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Exception</w:t>
            </w:r>
          </w:p>
          <w:p w14:paraId="4567B03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Exceptio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5DF9DA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'CD not found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Going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to main menu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EAFAC3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Del</w:t>
            </w:r>
            <w:proofErr w:type="spellEnd"/>
          </w:p>
          <w:p w14:paraId="146E9BB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257836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258154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2835142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FileProcesso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175290A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Processing the data to and from text file</w:t>
            </w:r>
          </w:p>
          <w:p w14:paraId="55834B6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ASSIGNMENT 07-  Storing the information into binary data</w:t>
            </w:r>
          </w:p>
          <w:p w14:paraId="28EF886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"""</w:t>
            </w:r>
          </w:p>
          <w:p w14:paraId="084FB74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7537B21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74B7907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read_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, table):</w:t>
            </w:r>
          </w:p>
          <w:p w14:paraId="412D1D8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manage data ingestion from file to a list of dictionaries</w:t>
            </w:r>
          </w:p>
          <w:p w14:paraId="7AD2EC8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8C9F0F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Reads the data from file identified by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=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File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into a 2D table</w:t>
            </w:r>
          </w:p>
          <w:p w14:paraId="462EAE8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(list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t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 table one line in the file represents one dictionary row in table.</w:t>
            </w:r>
          </w:p>
          <w:p w14:paraId="07E9D5E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</w:t>
            </w:r>
          </w:p>
          <w:p w14:paraId="30C07BA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File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string): name of file used to read the data from</w:t>
            </w:r>
          </w:p>
          <w:p w14:paraId="635482F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table (list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): 2D data structure (list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t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 that holds the data during runtime</w:t>
            </w:r>
          </w:p>
          <w:p w14:paraId="3C32357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Returns: None.</w:t>
            </w:r>
          </w:p>
          <w:p w14:paraId="6D3B203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***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will be tied to the variable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FileName</w:t>
            </w:r>
            <w:proofErr w:type="spellEnd"/>
          </w:p>
          <w:p w14:paraId="104F474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4C6E474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SSIGNMENT 07: Store inventory into binary data type. Use Picking module</w:t>
            </w:r>
          </w:p>
          <w:p w14:paraId="3DB182D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DF5BC0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373B931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b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It did not work if I used '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rb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'</w:t>
            </w:r>
          </w:p>
          <w:p w14:paraId="0387A45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pickle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ump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(table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pickle.dump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(obj, file, protocol=None, *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fix_import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=True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buffer_callback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=None) </w:t>
            </w:r>
          </w:p>
          <w:p w14:paraId="05B776A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                          #Return the pickled representation of the object obj as a bytes object, instead of writing it to a file.</w:t>
            </w:r>
          </w:p>
          <w:p w14:paraId="6A503D4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ou have a new binary file ready to work.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</w:p>
          <w:p w14:paraId="234BF81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3478F9F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0199B3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</w:p>
          <w:p w14:paraId="1164992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5B55010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write_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, table):</w:t>
            </w:r>
          </w:p>
          <w:p w14:paraId="6716484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5CDFD5F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1220161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Parameters</w:t>
            </w:r>
          </w:p>
          <w:p w14:paraId="73FCFE8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String) : destination file.</w:t>
            </w:r>
          </w:p>
          <w:p w14:paraId="4BBE1A8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   table (List): Inventory data appended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through ou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the script</w:t>
            </w:r>
          </w:p>
          <w:p w14:paraId="570D570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None </w:t>
            </w:r>
          </w:p>
          <w:p w14:paraId="35D0B68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#-----------------Assignment 07 ----------------#</w:t>
            </w:r>
          </w:p>
          <w:p w14:paraId="22F6629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#First I corrected my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missus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of a global variable within the function. Followed</w:t>
            </w:r>
          </w:p>
          <w:p w14:paraId="6130C14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#Laura's feedback to Assignment 06</w:t>
            </w:r>
          </w:p>
          <w:p w14:paraId="2674724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SSIGNMENT 07: Modified this function to store/write data into a binary type.</w:t>
            </w:r>
          </w:p>
          <w:p w14:paraId="5C50D65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43B016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lastRenderedPageBreak/>
              <w:t xml:space="preserve">        """</w:t>
            </w:r>
          </w:p>
          <w:p w14:paraId="06B1785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wb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Writing on a binary data type file.  #@Laura, I corrected my error from HW6</w:t>
            </w:r>
          </w:p>
          <w:p w14:paraId="6161F2E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pickle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ump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(table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## @Laura: I made the mistake of adding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file_nam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instead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objFi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and corrected!</w:t>
            </w:r>
          </w:p>
          <w:p w14:paraId="05B141B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objFile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clos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(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losing as fast as possible.</w:t>
            </w:r>
          </w:p>
          <w:p w14:paraId="7C32FE9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nventory save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B5DE36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BE9229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9E185B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PRESENTATION (Input/Output) -- #</w:t>
            </w:r>
          </w:p>
          <w:p w14:paraId="0BD4F0E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32A220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0267960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Handling Input / Output"""</w:t>
            </w:r>
          </w:p>
          <w:p w14:paraId="5AF2275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6DCEF7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34DAEAB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print_menu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:</w:t>
            </w:r>
          </w:p>
          <w:p w14:paraId="4D6B437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Displays a menu of choices to the user</w:t>
            </w:r>
          </w:p>
          <w:p w14:paraId="27076BD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2C1FC5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</w:t>
            </w:r>
          </w:p>
          <w:p w14:paraId="46FB580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336CA8A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A8F23F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1064EE3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0B13822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0674172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EA869D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Menu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l] Load Inventory from file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a] Add C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i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] Display Current Inventory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DF0311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[d] Delete CD from Inventory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s] Save Inventory to file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x] Exit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297579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307B30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296B69A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menu_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:</w:t>
            </w:r>
          </w:p>
          <w:p w14:paraId="18C13DA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Gets user input for menu selection</w:t>
            </w:r>
          </w:p>
          <w:p w14:paraId="48661D0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074AA0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:</w:t>
            </w:r>
          </w:p>
          <w:p w14:paraId="66AC8F0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04F73B3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BA7474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7B6665A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hoice (string): a lower case sting of the users input out of the choices l, a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, d, s or x</w:t>
            </w:r>
          </w:p>
          <w:p w14:paraId="2255AE7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C1341D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9D1551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choice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 '</w:t>
            </w:r>
          </w:p>
          <w:p w14:paraId="0EBAC6A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choice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no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[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i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]:</w:t>
            </w:r>
          </w:p>
          <w:p w14:paraId="2E639FF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choice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'Which operation would you like to perform? [l, a,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i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, d, s or x]: 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ower(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3EFD133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()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 extra space for layout</w:t>
            </w:r>
          </w:p>
          <w:p w14:paraId="0DD6CCD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choice</w:t>
            </w:r>
          </w:p>
          <w:p w14:paraId="047D463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4FBC4A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59B54E7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show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table):</w:t>
            </w:r>
          </w:p>
          <w:p w14:paraId="1B8FB30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Displays current inventory table</w:t>
            </w:r>
          </w:p>
          <w:p w14:paraId="72D3C2D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Args:tab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(list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): 2D data structure (list of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dicts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) that holds the data during runtime.</w:t>
            </w:r>
          </w:p>
          <w:p w14:paraId="40E5E3B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 None.</w:t>
            </w:r>
          </w:p>
          <w:p w14:paraId="4E5E571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43F3B1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======= The Current Inventory: =======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8CA83E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t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CD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Title (by: Artist)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C32DE4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table:</w:t>
            </w:r>
          </w:p>
          <w:p w14:paraId="76862DD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(by: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)'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ormat(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*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values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))</w:t>
            </w:r>
          </w:p>
          <w:p w14:paraId="1498BE0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======================================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2BE422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17FC631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data_inpu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 :</w:t>
            </w:r>
          </w:p>
          <w:p w14:paraId="4872B83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74129CD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This function request the user to input data for each CD.</w:t>
            </w:r>
          </w:p>
          <w:p w14:paraId="0917525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: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ID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rTit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stArtis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. All of these entries are held</w:t>
            </w:r>
          </w:p>
          <w:p w14:paraId="5EBEF85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lastRenderedPageBreak/>
              <w:t xml:space="preserve">        in the internal memory of this function.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THey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are no global variables.</w:t>
            </w:r>
          </w:p>
          <w:p w14:paraId="5F4B3EC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None</w:t>
            </w:r>
          </w:p>
          <w:p w14:paraId="64B3880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5676F99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SSIGNMENT 07: User Input Error Handling for ID, when user adds a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non numerical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ID.</w:t>
            </w:r>
          </w:p>
          <w:p w14:paraId="2D520FC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Used the following operators: while, try, break</w:t>
            </w:r>
          </w:p>
          <w:p w14:paraId="403399F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6A732D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75610D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ID: 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2BD1AEF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y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63170C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1BF52B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33D5E01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xcep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D2413A"/>
                <w:sz w:val="19"/>
                <w:szCs w:val="19"/>
              </w:rPr>
              <w:t>ValueErro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F02E4D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nvalid ID entry, type a number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D11EA1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Tit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C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title? 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534D5F7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Artis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Artist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name? 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5A5481D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[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Tit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Artist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]</w:t>
            </w:r>
          </w:p>
          <w:p w14:paraId="7707047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6343AC9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1. When program starts, read in the currently saved Inventory</w:t>
            </w:r>
          </w:p>
          <w:p w14:paraId="363FEE0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4D9C251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The script did not run without creating the file to store data. To avoid issues, I will start by</w:t>
            </w:r>
          </w:p>
          <w:p w14:paraId="7A48B2C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ensuring CDInventory.txt exists.</w:t>
            </w:r>
          </w:p>
          <w:p w14:paraId="520090E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7AC3E8B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2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Inventory.txt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@Laura: I fixed this as you recommended, thanks!.</w:t>
            </w:r>
          </w:p>
          <w:p w14:paraId="48C3F63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_name2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close()</w:t>
            </w:r>
          </w:p>
          <w:p w14:paraId="20CA9E3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8254B5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Script starts</w:t>
            </w:r>
          </w:p>
          <w:p w14:paraId="69C8703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985FAD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33F51CE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2. start main loop</w:t>
            </w:r>
          </w:p>
          <w:p w14:paraId="5D622A4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19FD8CC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2.1 Display Menu to user and get choice</w:t>
            </w:r>
          </w:p>
          <w:p w14:paraId="2F0ED96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print_menu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67B825B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menu_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1E8B54F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6246604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 Process menu selection</w:t>
            </w:r>
          </w:p>
          <w:p w14:paraId="40E7EBD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1 process exit first</w:t>
            </w:r>
          </w:p>
          <w:p w14:paraId="1C4E85F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0B765B2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5693BBC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2 process load inventory</w:t>
            </w:r>
          </w:p>
          <w:p w14:paraId="7C970473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8929D1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ARNING: If you continue, all unsaved data will be lost and the Inventory re-loaded from file.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BA1A28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'type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yes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to continue and reload from file. otherwise reload will be canceled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2E4AB5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ower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()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es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598F3A4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eloading...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6BC46D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Processor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read_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5FF62F5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28243B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5A6D998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anceling... Inventory data NOT reloaded. Press [ENTER] to continue to the menu.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9A7B12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143FF3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58A3610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3 process add a CD</w:t>
            </w:r>
          </w:p>
          <w:p w14:paraId="0ECD7D3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C48971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3.1 Ask user for new ID, CD Title and Artist</w:t>
            </w:r>
          </w:p>
          <w:p w14:paraId="07DA3D5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DONE move IO code into function, Calling the add data function from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DataProcessor</w:t>
            </w:r>
            <w:proofErr w:type="spellEnd"/>
          </w:p>
          <w:p w14:paraId="5A6F9AD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ataProcessor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add_data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)</w:t>
            </w:r>
          </w:p>
          <w:p w14:paraId="06948726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0B116A2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4 process display current inventory</w:t>
            </w:r>
          </w:p>
          <w:p w14:paraId="3621966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proofErr w:type="spellStart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i</w:t>
            </w:r>
            <w:proofErr w:type="spellEnd"/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194F25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A22FC62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7B38F538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 process delete a CD</w:t>
            </w:r>
          </w:p>
          <w:p w14:paraId="5324595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483F29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3.5.1 get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Userinput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for which CD to delete</w:t>
            </w:r>
          </w:p>
          <w:p w14:paraId="44FF379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.1 display Inventory to user</w:t>
            </w:r>
          </w:p>
          <w:p w14:paraId="0E058649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4FD68DA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.2 ask user which ID to remove</w:t>
            </w:r>
          </w:p>
          <w:p w14:paraId="08AC2DD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De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ich ID would you like to delete? 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())</w:t>
            </w:r>
          </w:p>
          <w:p w14:paraId="506859B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2 search thru table and delete CD</w:t>
            </w:r>
          </w:p>
          <w:p w14:paraId="4E479B6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ONE moved processing code into function</w:t>
            </w:r>
          </w:p>
          <w:p w14:paraId="2C22706D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ataProcessor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delete_data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ntIDDe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03FD88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6C63294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 process save inventory to file</w:t>
            </w:r>
          </w:p>
          <w:p w14:paraId="33329DD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proofErr w:type="spellStart"/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Choic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7DF4635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1 Display current inventory and ask user for confirmation to save</w:t>
            </w:r>
          </w:p>
          <w:p w14:paraId="0B95431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how_inventory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83A6E30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ave this inventory to file? [y/n] 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ower()</w:t>
            </w:r>
          </w:p>
          <w:p w14:paraId="74A21C2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2 Process choice</w:t>
            </w:r>
          </w:p>
          <w:p w14:paraId="0A1FC431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YesNo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FB6372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 DONE Called the function 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write_file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 from the Class "</w:t>
            </w:r>
            <w:proofErr w:type="spellStart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FileProcessor</w:t>
            </w:r>
            <w:proofErr w:type="spellEnd"/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"</w:t>
            </w:r>
          </w:p>
          <w:p w14:paraId="0C6FE66F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FileProcessor</w:t>
            </w:r>
            <w:r w:rsidRPr="007953FD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write_fil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strFileName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lstTbl</w:t>
            </w:r>
            <w:proofErr w:type="spellEnd"/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)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2.1 save data</w:t>
            </w:r>
          </w:p>
          <w:p w14:paraId="3BE7FA9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D84D9D4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inventory was NOT saved to file. Press [ENTER] to return to the menu.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CA58097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7443143E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7 catch-all should not be possible, as user choice gets vetted in IO, but to be save:</w:t>
            </w:r>
          </w:p>
          <w:p w14:paraId="4C6C843C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7953FD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A19D96B" w14:textId="77777777" w:rsidR="007953FD" w:rsidRPr="007953FD" w:rsidRDefault="007953FD" w:rsidP="007953FD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7953FD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7953FD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General Error'</w:t>
            </w:r>
            <w:r w:rsidRPr="007953FD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CB6E617" w14:textId="77777777" w:rsidR="007953FD" w:rsidRPr="007953FD" w:rsidRDefault="007953FD" w:rsidP="007953FD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</w:tc>
      </w:tr>
    </w:tbl>
    <w:p w14:paraId="14498EBA" w14:textId="77777777" w:rsidR="00587885" w:rsidRPr="00587885" w:rsidRDefault="00587885" w:rsidP="00587885"/>
    <w:p w14:paraId="47777D50" w14:textId="77777777" w:rsidR="00520FB0" w:rsidRDefault="00520FB0" w:rsidP="00712672"/>
    <w:p w14:paraId="16D6D61B" w14:textId="77777777" w:rsidR="0053596C" w:rsidRPr="00712672" w:rsidRDefault="0053596C" w:rsidP="00712672"/>
    <w:p w14:paraId="15001D26" w14:textId="73CF50E4" w:rsidR="00B22BE6" w:rsidRDefault="006451DD" w:rsidP="007953FD">
      <w:pPr>
        <w:pStyle w:val="Heading2"/>
      </w:pPr>
      <w:r>
        <w:t xml:space="preserve">Appendix II. </w:t>
      </w:r>
      <w:r w:rsidR="007953FD">
        <w:t xml:space="preserve"> Sources reviewed for this assignment</w:t>
      </w:r>
    </w:p>
    <w:p w14:paraId="23E79C01" w14:textId="77777777" w:rsidR="007953FD" w:rsidRDefault="007953FD" w:rsidP="007953FD"/>
    <w:p w14:paraId="128A7E49" w14:textId="0FE7EA97" w:rsidR="00796D0B" w:rsidRDefault="00A215AC" w:rsidP="007953FD">
      <w:hyperlink r:id="rId22" w:history="1">
        <w:r w:rsidR="00796D0B">
          <w:rPr>
            <w:rStyle w:val="Hyperlink"/>
          </w:rPr>
          <w:t>Python - Exceptions Handling (tutorialspoint.com)</w:t>
        </w:r>
      </w:hyperlink>
    </w:p>
    <w:p w14:paraId="4A057076" w14:textId="09784292" w:rsidR="00796D0B" w:rsidRDefault="00A215AC" w:rsidP="007953FD">
      <w:hyperlink r:id="rId23" w:history="1">
        <w:proofErr w:type="spellStart"/>
        <w:r w:rsidR="00796D0B">
          <w:rPr>
            <w:rStyle w:val="Hyperlink"/>
          </w:rPr>
          <w:t>contextlib</w:t>
        </w:r>
        <w:proofErr w:type="spellEnd"/>
        <w:r w:rsidR="00796D0B">
          <w:rPr>
            <w:rStyle w:val="Hyperlink"/>
          </w:rPr>
          <w:t xml:space="preserve"> — Utilities for with-statement contexts — Python 3.10.2 documentation</w:t>
        </w:r>
      </w:hyperlink>
    </w:p>
    <w:p w14:paraId="13C6C7D5" w14:textId="6548E2FD" w:rsidR="00796D0B" w:rsidRDefault="00A215AC" w:rsidP="007953FD">
      <w:hyperlink r:id="rId24" w:history="1">
        <w:r w:rsidR="005D1EFF">
          <w:rPr>
            <w:rStyle w:val="Hyperlink"/>
          </w:rPr>
          <w:t>pickle — Python object serialization — Python 3.10.2 documentation</w:t>
        </w:r>
      </w:hyperlink>
    </w:p>
    <w:p w14:paraId="308307B6" w14:textId="57B0904D" w:rsidR="005D1EFF" w:rsidRDefault="00A215AC" w:rsidP="007953FD">
      <w:hyperlink r:id="rId25" w:history="1">
        <w:r w:rsidR="005D1EFF">
          <w:rPr>
            <w:rStyle w:val="Hyperlink"/>
          </w:rPr>
          <w:t xml:space="preserve">Understanding Python Pickling with example - </w:t>
        </w:r>
        <w:proofErr w:type="spellStart"/>
        <w:r w:rsidR="005D1EFF">
          <w:rPr>
            <w:rStyle w:val="Hyperlink"/>
          </w:rPr>
          <w:t>GeeksforGeeks</w:t>
        </w:r>
        <w:proofErr w:type="spellEnd"/>
      </w:hyperlink>
    </w:p>
    <w:p w14:paraId="0FE6CEDA" w14:textId="4ABF7EEA" w:rsidR="005D1EFF" w:rsidRPr="007953FD" w:rsidRDefault="00A215AC" w:rsidP="007953FD">
      <w:hyperlink r:id="rId26" w:history="1">
        <w:r w:rsidR="00B007D6">
          <w:rPr>
            <w:rStyle w:val="Hyperlink"/>
          </w:rPr>
          <w:t xml:space="preserve">Python File </w:t>
        </w:r>
        <w:proofErr w:type="spellStart"/>
        <w:r w:rsidR="00B007D6">
          <w:rPr>
            <w:rStyle w:val="Hyperlink"/>
          </w:rPr>
          <w:t>readline</w:t>
        </w:r>
        <w:proofErr w:type="spellEnd"/>
        <w:r w:rsidR="00B007D6">
          <w:rPr>
            <w:rStyle w:val="Hyperlink"/>
          </w:rPr>
          <w:t>() Method (w3schools.com)</w:t>
        </w:r>
      </w:hyperlink>
    </w:p>
    <w:sectPr w:rsidR="005D1EFF" w:rsidRPr="007953FD" w:rsidSect="009A303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F14B" w14:textId="77777777" w:rsidR="00CB2BD7" w:rsidRDefault="00CB2BD7" w:rsidP="000B1090">
      <w:pPr>
        <w:spacing w:after="0" w:line="240" w:lineRule="auto"/>
      </w:pPr>
      <w:r>
        <w:separator/>
      </w:r>
    </w:p>
  </w:endnote>
  <w:endnote w:type="continuationSeparator" w:id="0">
    <w:p w14:paraId="13E8FF60" w14:textId="77777777" w:rsidR="00CB2BD7" w:rsidRDefault="00CB2BD7" w:rsidP="000B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3A20" w14:textId="77777777" w:rsidR="00CB2BD7" w:rsidRDefault="00CB2BD7" w:rsidP="000B1090">
      <w:pPr>
        <w:spacing w:after="0" w:line="240" w:lineRule="auto"/>
      </w:pPr>
      <w:r>
        <w:separator/>
      </w:r>
    </w:p>
  </w:footnote>
  <w:footnote w:type="continuationSeparator" w:id="0">
    <w:p w14:paraId="329F2E35" w14:textId="77777777" w:rsidR="00CB2BD7" w:rsidRDefault="00CB2BD7" w:rsidP="000B1090">
      <w:pPr>
        <w:spacing w:after="0" w:line="240" w:lineRule="auto"/>
      </w:pPr>
      <w:r>
        <w:continuationSeparator/>
      </w:r>
    </w:p>
  </w:footnote>
  <w:footnote w:id="1">
    <w:p w14:paraId="0676281C" w14:textId="77777777" w:rsidR="008511C7" w:rsidRDefault="008511C7" w:rsidP="008511C7">
      <w:pPr>
        <w:pStyle w:val="FootnoteText"/>
      </w:pPr>
      <w:r>
        <w:rPr>
          <w:rStyle w:val="FootnoteReference"/>
        </w:rPr>
        <w:footnoteRef/>
      </w:r>
      <w:r>
        <w:t xml:space="preserve"> Tutorials point. Base class for all exceptions; </w:t>
      </w:r>
      <w:hyperlink r:id="rId1" w:anchor=":~:text=Python%20-%20Exceptions%20Handling%20%20%20%20Sr.No.,all%20built-i%20...%20%2025%20more%20rows%20" w:history="1">
        <w:r>
          <w:rPr>
            <w:rStyle w:val="Hyperlink"/>
          </w:rPr>
          <w:t>Python - Exceptions Handling (tutorialspoint.com)</w:t>
        </w:r>
      </w:hyperlink>
    </w:p>
  </w:footnote>
  <w:footnote w:id="2">
    <w:p w14:paraId="4D4CA175" w14:textId="442F5FF2" w:rsidR="00180407" w:rsidRDefault="001804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E2D29">
        <w:t xml:space="preserve">Source: </w:t>
      </w:r>
      <w:hyperlink r:id="rId2" w:history="1">
        <w:r>
          <w:rPr>
            <w:rStyle w:val="Hyperlink"/>
          </w:rPr>
          <w:t>pickle — Python object serialization — Python 3.10.2 documentatio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3ED2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7E9"/>
    <w:multiLevelType w:val="hybridMultilevel"/>
    <w:tmpl w:val="3B465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7A5F"/>
    <w:multiLevelType w:val="hybridMultilevel"/>
    <w:tmpl w:val="6A1C4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74FCA"/>
    <w:multiLevelType w:val="hybridMultilevel"/>
    <w:tmpl w:val="97726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03F2"/>
    <w:multiLevelType w:val="hybridMultilevel"/>
    <w:tmpl w:val="CB645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1044"/>
    <w:multiLevelType w:val="hybridMultilevel"/>
    <w:tmpl w:val="CC683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31DE"/>
    <w:multiLevelType w:val="hybridMultilevel"/>
    <w:tmpl w:val="3B465D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00BE2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7052C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C2D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15576"/>
    <w:multiLevelType w:val="hybridMultilevel"/>
    <w:tmpl w:val="F9BA2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30C0B"/>
    <w:multiLevelType w:val="hybridMultilevel"/>
    <w:tmpl w:val="238C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2A"/>
    <w:rsid w:val="0000172D"/>
    <w:rsid w:val="00003B82"/>
    <w:rsid w:val="000124AF"/>
    <w:rsid w:val="00013D07"/>
    <w:rsid w:val="00014CE1"/>
    <w:rsid w:val="00017AAB"/>
    <w:rsid w:val="00021777"/>
    <w:rsid w:val="00030D47"/>
    <w:rsid w:val="000333F3"/>
    <w:rsid w:val="000340FB"/>
    <w:rsid w:val="00036869"/>
    <w:rsid w:val="000372A6"/>
    <w:rsid w:val="00043526"/>
    <w:rsid w:val="00052746"/>
    <w:rsid w:val="0006132F"/>
    <w:rsid w:val="00066A83"/>
    <w:rsid w:val="00070F42"/>
    <w:rsid w:val="000841AC"/>
    <w:rsid w:val="000841FF"/>
    <w:rsid w:val="0008479A"/>
    <w:rsid w:val="000A16C3"/>
    <w:rsid w:val="000A1B4F"/>
    <w:rsid w:val="000A3821"/>
    <w:rsid w:val="000B1090"/>
    <w:rsid w:val="000B1295"/>
    <w:rsid w:val="000B2DB1"/>
    <w:rsid w:val="000B5DFF"/>
    <w:rsid w:val="000C174D"/>
    <w:rsid w:val="000C4464"/>
    <w:rsid w:val="000C6AFF"/>
    <w:rsid w:val="000D7432"/>
    <w:rsid w:val="000E0A77"/>
    <w:rsid w:val="000E44F1"/>
    <w:rsid w:val="000E6CEF"/>
    <w:rsid w:val="000F03F9"/>
    <w:rsid w:val="000F0FAE"/>
    <w:rsid w:val="000F3F38"/>
    <w:rsid w:val="000F55F5"/>
    <w:rsid w:val="00103B39"/>
    <w:rsid w:val="00111837"/>
    <w:rsid w:val="00122349"/>
    <w:rsid w:val="0012408B"/>
    <w:rsid w:val="001260C5"/>
    <w:rsid w:val="001309BE"/>
    <w:rsid w:val="00132240"/>
    <w:rsid w:val="0013249D"/>
    <w:rsid w:val="001356F8"/>
    <w:rsid w:val="00136645"/>
    <w:rsid w:val="00142FD9"/>
    <w:rsid w:val="00151B09"/>
    <w:rsid w:val="001543DF"/>
    <w:rsid w:val="00155A28"/>
    <w:rsid w:val="00155B78"/>
    <w:rsid w:val="0015739D"/>
    <w:rsid w:val="00164720"/>
    <w:rsid w:val="00167074"/>
    <w:rsid w:val="001676C5"/>
    <w:rsid w:val="00170E36"/>
    <w:rsid w:val="00180407"/>
    <w:rsid w:val="001917C5"/>
    <w:rsid w:val="00196627"/>
    <w:rsid w:val="001A0075"/>
    <w:rsid w:val="001A22A6"/>
    <w:rsid w:val="001A260C"/>
    <w:rsid w:val="001B3B70"/>
    <w:rsid w:val="001B681F"/>
    <w:rsid w:val="001C23E1"/>
    <w:rsid w:val="001D3F2E"/>
    <w:rsid w:val="001D5EB9"/>
    <w:rsid w:val="001E2702"/>
    <w:rsid w:val="001E2D29"/>
    <w:rsid w:val="001E458E"/>
    <w:rsid w:val="001E5F15"/>
    <w:rsid w:val="001F061B"/>
    <w:rsid w:val="001F0ED8"/>
    <w:rsid w:val="001F5222"/>
    <w:rsid w:val="001F6D4E"/>
    <w:rsid w:val="00213684"/>
    <w:rsid w:val="002167C0"/>
    <w:rsid w:val="00220AD6"/>
    <w:rsid w:val="00227741"/>
    <w:rsid w:val="00227B0B"/>
    <w:rsid w:val="00240879"/>
    <w:rsid w:val="00240BC6"/>
    <w:rsid w:val="00240C91"/>
    <w:rsid w:val="00241D29"/>
    <w:rsid w:val="00251CF9"/>
    <w:rsid w:val="0025264F"/>
    <w:rsid w:val="00254AA5"/>
    <w:rsid w:val="00255959"/>
    <w:rsid w:val="002732DF"/>
    <w:rsid w:val="00274E12"/>
    <w:rsid w:val="002836A2"/>
    <w:rsid w:val="00283C7A"/>
    <w:rsid w:val="0029046F"/>
    <w:rsid w:val="00290849"/>
    <w:rsid w:val="002A3807"/>
    <w:rsid w:val="002B19C2"/>
    <w:rsid w:val="002B3EDD"/>
    <w:rsid w:val="002C0462"/>
    <w:rsid w:val="002D25D5"/>
    <w:rsid w:val="002D313E"/>
    <w:rsid w:val="002D69CC"/>
    <w:rsid w:val="002E2B5F"/>
    <w:rsid w:val="002F6AE4"/>
    <w:rsid w:val="00302448"/>
    <w:rsid w:val="00302D6F"/>
    <w:rsid w:val="00302F1B"/>
    <w:rsid w:val="003103B6"/>
    <w:rsid w:val="00310686"/>
    <w:rsid w:val="00310BFA"/>
    <w:rsid w:val="00312087"/>
    <w:rsid w:val="003226AE"/>
    <w:rsid w:val="00325A40"/>
    <w:rsid w:val="00330CFF"/>
    <w:rsid w:val="00345BA3"/>
    <w:rsid w:val="0034675C"/>
    <w:rsid w:val="00351937"/>
    <w:rsid w:val="00352592"/>
    <w:rsid w:val="00353579"/>
    <w:rsid w:val="0036420C"/>
    <w:rsid w:val="0036452C"/>
    <w:rsid w:val="00364A19"/>
    <w:rsid w:val="00366D3D"/>
    <w:rsid w:val="003703B5"/>
    <w:rsid w:val="00371F6B"/>
    <w:rsid w:val="00372D39"/>
    <w:rsid w:val="00376CD6"/>
    <w:rsid w:val="0038162A"/>
    <w:rsid w:val="00383C8D"/>
    <w:rsid w:val="00385741"/>
    <w:rsid w:val="00394325"/>
    <w:rsid w:val="00395E83"/>
    <w:rsid w:val="003B21EA"/>
    <w:rsid w:val="003B39B9"/>
    <w:rsid w:val="003B7BB8"/>
    <w:rsid w:val="003C258F"/>
    <w:rsid w:val="003D2EA2"/>
    <w:rsid w:val="00403E7F"/>
    <w:rsid w:val="00413FCB"/>
    <w:rsid w:val="00424CCD"/>
    <w:rsid w:val="00425E92"/>
    <w:rsid w:val="00427417"/>
    <w:rsid w:val="004307DF"/>
    <w:rsid w:val="004318B6"/>
    <w:rsid w:val="004318C2"/>
    <w:rsid w:val="00442AC6"/>
    <w:rsid w:val="00442DE8"/>
    <w:rsid w:val="00443C61"/>
    <w:rsid w:val="004548A8"/>
    <w:rsid w:val="004635F8"/>
    <w:rsid w:val="00465376"/>
    <w:rsid w:val="004658C6"/>
    <w:rsid w:val="004A6609"/>
    <w:rsid w:val="004B4363"/>
    <w:rsid w:val="004B79BD"/>
    <w:rsid w:val="004C523B"/>
    <w:rsid w:val="004C6D29"/>
    <w:rsid w:val="004D009A"/>
    <w:rsid w:val="004E2999"/>
    <w:rsid w:val="004E457F"/>
    <w:rsid w:val="004E7D09"/>
    <w:rsid w:val="004F341E"/>
    <w:rsid w:val="004F429A"/>
    <w:rsid w:val="004F51AE"/>
    <w:rsid w:val="004F5FCB"/>
    <w:rsid w:val="00500E45"/>
    <w:rsid w:val="00503831"/>
    <w:rsid w:val="00504AA1"/>
    <w:rsid w:val="00511DB0"/>
    <w:rsid w:val="00515166"/>
    <w:rsid w:val="00515614"/>
    <w:rsid w:val="00517B5A"/>
    <w:rsid w:val="005209AF"/>
    <w:rsid w:val="00520FB0"/>
    <w:rsid w:val="005228A3"/>
    <w:rsid w:val="0052503B"/>
    <w:rsid w:val="00525302"/>
    <w:rsid w:val="005268E0"/>
    <w:rsid w:val="0053596C"/>
    <w:rsid w:val="00545174"/>
    <w:rsid w:val="005527FD"/>
    <w:rsid w:val="00566A2D"/>
    <w:rsid w:val="005818A8"/>
    <w:rsid w:val="00587885"/>
    <w:rsid w:val="00591FB1"/>
    <w:rsid w:val="005924BA"/>
    <w:rsid w:val="00596B6D"/>
    <w:rsid w:val="00597202"/>
    <w:rsid w:val="005A1C2A"/>
    <w:rsid w:val="005A5DE7"/>
    <w:rsid w:val="005A66E1"/>
    <w:rsid w:val="005B4D7E"/>
    <w:rsid w:val="005C2163"/>
    <w:rsid w:val="005C2EF2"/>
    <w:rsid w:val="005C55B3"/>
    <w:rsid w:val="005C777B"/>
    <w:rsid w:val="005D1EFF"/>
    <w:rsid w:val="005D2EC3"/>
    <w:rsid w:val="005D467F"/>
    <w:rsid w:val="005D7DC5"/>
    <w:rsid w:val="005E0CCE"/>
    <w:rsid w:val="005E1526"/>
    <w:rsid w:val="005E3709"/>
    <w:rsid w:val="005F2527"/>
    <w:rsid w:val="005F342E"/>
    <w:rsid w:val="00600E2B"/>
    <w:rsid w:val="00610742"/>
    <w:rsid w:val="00614FD0"/>
    <w:rsid w:val="00616A37"/>
    <w:rsid w:val="0062231B"/>
    <w:rsid w:val="00623A7B"/>
    <w:rsid w:val="00625858"/>
    <w:rsid w:val="0063432A"/>
    <w:rsid w:val="00643D24"/>
    <w:rsid w:val="006451DD"/>
    <w:rsid w:val="00645737"/>
    <w:rsid w:val="0065107F"/>
    <w:rsid w:val="00661235"/>
    <w:rsid w:val="00662F48"/>
    <w:rsid w:val="006677A0"/>
    <w:rsid w:val="00672E40"/>
    <w:rsid w:val="00675A68"/>
    <w:rsid w:val="00676EB9"/>
    <w:rsid w:val="00685AF0"/>
    <w:rsid w:val="0068651B"/>
    <w:rsid w:val="00693A7C"/>
    <w:rsid w:val="006946DD"/>
    <w:rsid w:val="006B24CD"/>
    <w:rsid w:val="006C4AE1"/>
    <w:rsid w:val="006C4F7E"/>
    <w:rsid w:val="006D444A"/>
    <w:rsid w:val="006D740F"/>
    <w:rsid w:val="006E0307"/>
    <w:rsid w:val="006E121D"/>
    <w:rsid w:val="006E251E"/>
    <w:rsid w:val="006E39B6"/>
    <w:rsid w:val="006E3E11"/>
    <w:rsid w:val="006E5A4A"/>
    <w:rsid w:val="006F0622"/>
    <w:rsid w:val="007005F7"/>
    <w:rsid w:val="00707421"/>
    <w:rsid w:val="0071197D"/>
    <w:rsid w:val="00712672"/>
    <w:rsid w:val="0071328A"/>
    <w:rsid w:val="00726FBE"/>
    <w:rsid w:val="007325B0"/>
    <w:rsid w:val="00734747"/>
    <w:rsid w:val="00741298"/>
    <w:rsid w:val="00750578"/>
    <w:rsid w:val="00750C71"/>
    <w:rsid w:val="00751679"/>
    <w:rsid w:val="00756DBB"/>
    <w:rsid w:val="0076392F"/>
    <w:rsid w:val="0077221F"/>
    <w:rsid w:val="007728E3"/>
    <w:rsid w:val="00777E0C"/>
    <w:rsid w:val="007937CC"/>
    <w:rsid w:val="00793CB6"/>
    <w:rsid w:val="007953FD"/>
    <w:rsid w:val="00796D0B"/>
    <w:rsid w:val="007A192A"/>
    <w:rsid w:val="007A2FE6"/>
    <w:rsid w:val="007A6D45"/>
    <w:rsid w:val="007B0699"/>
    <w:rsid w:val="007B0E43"/>
    <w:rsid w:val="007B253E"/>
    <w:rsid w:val="007B280C"/>
    <w:rsid w:val="007B2A95"/>
    <w:rsid w:val="007B2C3B"/>
    <w:rsid w:val="007B2FEC"/>
    <w:rsid w:val="007B3325"/>
    <w:rsid w:val="007B4006"/>
    <w:rsid w:val="007B661D"/>
    <w:rsid w:val="007C098F"/>
    <w:rsid w:val="007C18AA"/>
    <w:rsid w:val="007C6DC8"/>
    <w:rsid w:val="007D3027"/>
    <w:rsid w:val="007D4216"/>
    <w:rsid w:val="007D43F2"/>
    <w:rsid w:val="007E749D"/>
    <w:rsid w:val="007F74B8"/>
    <w:rsid w:val="00805225"/>
    <w:rsid w:val="00805D31"/>
    <w:rsid w:val="008164A2"/>
    <w:rsid w:val="00823AB1"/>
    <w:rsid w:val="00827773"/>
    <w:rsid w:val="0083177E"/>
    <w:rsid w:val="008330D7"/>
    <w:rsid w:val="008436B4"/>
    <w:rsid w:val="0084497D"/>
    <w:rsid w:val="008511C7"/>
    <w:rsid w:val="0085612A"/>
    <w:rsid w:val="00861BFB"/>
    <w:rsid w:val="00874BD9"/>
    <w:rsid w:val="00876682"/>
    <w:rsid w:val="00893232"/>
    <w:rsid w:val="00897855"/>
    <w:rsid w:val="008A5120"/>
    <w:rsid w:val="008B3903"/>
    <w:rsid w:val="008B60B7"/>
    <w:rsid w:val="008C19A7"/>
    <w:rsid w:val="008C53BB"/>
    <w:rsid w:val="008D073A"/>
    <w:rsid w:val="008D0BE7"/>
    <w:rsid w:val="008F1348"/>
    <w:rsid w:val="008F5B38"/>
    <w:rsid w:val="009007DF"/>
    <w:rsid w:val="00902530"/>
    <w:rsid w:val="00903A35"/>
    <w:rsid w:val="00904446"/>
    <w:rsid w:val="00907125"/>
    <w:rsid w:val="009136AB"/>
    <w:rsid w:val="00914ECE"/>
    <w:rsid w:val="0092069A"/>
    <w:rsid w:val="00923F90"/>
    <w:rsid w:val="009248ED"/>
    <w:rsid w:val="0093031C"/>
    <w:rsid w:val="009650F5"/>
    <w:rsid w:val="009670FB"/>
    <w:rsid w:val="0097163F"/>
    <w:rsid w:val="009720E8"/>
    <w:rsid w:val="009752D0"/>
    <w:rsid w:val="00975892"/>
    <w:rsid w:val="0097765C"/>
    <w:rsid w:val="00977A8C"/>
    <w:rsid w:val="009819F6"/>
    <w:rsid w:val="00981C6F"/>
    <w:rsid w:val="00982394"/>
    <w:rsid w:val="00987681"/>
    <w:rsid w:val="00990DE2"/>
    <w:rsid w:val="00991D3B"/>
    <w:rsid w:val="00997BB8"/>
    <w:rsid w:val="009A303D"/>
    <w:rsid w:val="009A391E"/>
    <w:rsid w:val="009C15C1"/>
    <w:rsid w:val="009C3FA4"/>
    <w:rsid w:val="009C4A99"/>
    <w:rsid w:val="009C59E9"/>
    <w:rsid w:val="009C7457"/>
    <w:rsid w:val="009D6E2A"/>
    <w:rsid w:val="009E0A15"/>
    <w:rsid w:val="009E3D0D"/>
    <w:rsid w:val="009E6673"/>
    <w:rsid w:val="00A03995"/>
    <w:rsid w:val="00A1227C"/>
    <w:rsid w:val="00A215AC"/>
    <w:rsid w:val="00A2558B"/>
    <w:rsid w:val="00A267ED"/>
    <w:rsid w:val="00A27520"/>
    <w:rsid w:val="00A31079"/>
    <w:rsid w:val="00A33281"/>
    <w:rsid w:val="00A417CF"/>
    <w:rsid w:val="00A47A04"/>
    <w:rsid w:val="00A50C61"/>
    <w:rsid w:val="00A61C00"/>
    <w:rsid w:val="00A61DB4"/>
    <w:rsid w:val="00A62766"/>
    <w:rsid w:val="00A66E36"/>
    <w:rsid w:val="00A679EF"/>
    <w:rsid w:val="00A72693"/>
    <w:rsid w:val="00A826E8"/>
    <w:rsid w:val="00A829D6"/>
    <w:rsid w:val="00A832D9"/>
    <w:rsid w:val="00A86579"/>
    <w:rsid w:val="00A87E6C"/>
    <w:rsid w:val="00A904C8"/>
    <w:rsid w:val="00A943C9"/>
    <w:rsid w:val="00A9510B"/>
    <w:rsid w:val="00AA3C2F"/>
    <w:rsid w:val="00AA434F"/>
    <w:rsid w:val="00AB2C75"/>
    <w:rsid w:val="00AC157D"/>
    <w:rsid w:val="00AC3577"/>
    <w:rsid w:val="00AD25F3"/>
    <w:rsid w:val="00AE3033"/>
    <w:rsid w:val="00AE69CE"/>
    <w:rsid w:val="00AE7FC1"/>
    <w:rsid w:val="00AF4045"/>
    <w:rsid w:val="00AF4D90"/>
    <w:rsid w:val="00AF61FB"/>
    <w:rsid w:val="00B007D6"/>
    <w:rsid w:val="00B11ED7"/>
    <w:rsid w:val="00B1588F"/>
    <w:rsid w:val="00B16834"/>
    <w:rsid w:val="00B20EF1"/>
    <w:rsid w:val="00B22BE6"/>
    <w:rsid w:val="00B26867"/>
    <w:rsid w:val="00B30CEA"/>
    <w:rsid w:val="00B35323"/>
    <w:rsid w:val="00B3664F"/>
    <w:rsid w:val="00B379FD"/>
    <w:rsid w:val="00B414B2"/>
    <w:rsid w:val="00B51946"/>
    <w:rsid w:val="00B52726"/>
    <w:rsid w:val="00B532E9"/>
    <w:rsid w:val="00B6519E"/>
    <w:rsid w:val="00B71CFA"/>
    <w:rsid w:val="00B73D46"/>
    <w:rsid w:val="00B80429"/>
    <w:rsid w:val="00B810B2"/>
    <w:rsid w:val="00B82F20"/>
    <w:rsid w:val="00BA17B6"/>
    <w:rsid w:val="00BA55A5"/>
    <w:rsid w:val="00BB2562"/>
    <w:rsid w:val="00BB38D1"/>
    <w:rsid w:val="00BB41A0"/>
    <w:rsid w:val="00BC0513"/>
    <w:rsid w:val="00BC27CA"/>
    <w:rsid w:val="00BC3151"/>
    <w:rsid w:val="00BC47F6"/>
    <w:rsid w:val="00BC4BC3"/>
    <w:rsid w:val="00BD0C67"/>
    <w:rsid w:val="00BE01E6"/>
    <w:rsid w:val="00BE2A0C"/>
    <w:rsid w:val="00BE5E97"/>
    <w:rsid w:val="00BF6D9C"/>
    <w:rsid w:val="00C010B0"/>
    <w:rsid w:val="00C01C21"/>
    <w:rsid w:val="00C06D2E"/>
    <w:rsid w:val="00C071B7"/>
    <w:rsid w:val="00C07A74"/>
    <w:rsid w:val="00C17267"/>
    <w:rsid w:val="00C204EE"/>
    <w:rsid w:val="00C36142"/>
    <w:rsid w:val="00C40A74"/>
    <w:rsid w:val="00C41A96"/>
    <w:rsid w:val="00C4215A"/>
    <w:rsid w:val="00C44745"/>
    <w:rsid w:val="00C510DF"/>
    <w:rsid w:val="00C55B5F"/>
    <w:rsid w:val="00C638DE"/>
    <w:rsid w:val="00C712BF"/>
    <w:rsid w:val="00C85654"/>
    <w:rsid w:val="00C93D69"/>
    <w:rsid w:val="00C9649F"/>
    <w:rsid w:val="00C97160"/>
    <w:rsid w:val="00C97AE3"/>
    <w:rsid w:val="00CA22D1"/>
    <w:rsid w:val="00CA41A3"/>
    <w:rsid w:val="00CA47EA"/>
    <w:rsid w:val="00CB1293"/>
    <w:rsid w:val="00CB280D"/>
    <w:rsid w:val="00CB2BD7"/>
    <w:rsid w:val="00CC123C"/>
    <w:rsid w:val="00CC26B1"/>
    <w:rsid w:val="00CC3D6D"/>
    <w:rsid w:val="00CC768D"/>
    <w:rsid w:val="00CD5123"/>
    <w:rsid w:val="00CE384D"/>
    <w:rsid w:val="00CF25B0"/>
    <w:rsid w:val="00CF441C"/>
    <w:rsid w:val="00D02523"/>
    <w:rsid w:val="00D04236"/>
    <w:rsid w:val="00D20118"/>
    <w:rsid w:val="00D246DF"/>
    <w:rsid w:val="00D311B9"/>
    <w:rsid w:val="00D341F0"/>
    <w:rsid w:val="00D41F28"/>
    <w:rsid w:val="00D56AAB"/>
    <w:rsid w:val="00D56B4E"/>
    <w:rsid w:val="00D61FB8"/>
    <w:rsid w:val="00D625B3"/>
    <w:rsid w:val="00D65877"/>
    <w:rsid w:val="00D66A0F"/>
    <w:rsid w:val="00D677BC"/>
    <w:rsid w:val="00D8008A"/>
    <w:rsid w:val="00D92FDD"/>
    <w:rsid w:val="00DA268C"/>
    <w:rsid w:val="00DA3ABD"/>
    <w:rsid w:val="00DA7C95"/>
    <w:rsid w:val="00DA7E90"/>
    <w:rsid w:val="00DB2293"/>
    <w:rsid w:val="00DB29F9"/>
    <w:rsid w:val="00DC0507"/>
    <w:rsid w:val="00DC78B5"/>
    <w:rsid w:val="00DD2467"/>
    <w:rsid w:val="00DD4C15"/>
    <w:rsid w:val="00DE00F1"/>
    <w:rsid w:val="00DE7279"/>
    <w:rsid w:val="00DF4681"/>
    <w:rsid w:val="00DF53F6"/>
    <w:rsid w:val="00DF76E3"/>
    <w:rsid w:val="00E02353"/>
    <w:rsid w:val="00E026E4"/>
    <w:rsid w:val="00E079E2"/>
    <w:rsid w:val="00E10128"/>
    <w:rsid w:val="00E1166B"/>
    <w:rsid w:val="00E160E5"/>
    <w:rsid w:val="00E274BD"/>
    <w:rsid w:val="00E34F25"/>
    <w:rsid w:val="00E36A9B"/>
    <w:rsid w:val="00E462BA"/>
    <w:rsid w:val="00E46EA7"/>
    <w:rsid w:val="00E46F0B"/>
    <w:rsid w:val="00E5588B"/>
    <w:rsid w:val="00E55E89"/>
    <w:rsid w:val="00E634D2"/>
    <w:rsid w:val="00E64650"/>
    <w:rsid w:val="00E64804"/>
    <w:rsid w:val="00E648D3"/>
    <w:rsid w:val="00E6638A"/>
    <w:rsid w:val="00E71C02"/>
    <w:rsid w:val="00E833BB"/>
    <w:rsid w:val="00E87ACC"/>
    <w:rsid w:val="00EA19AE"/>
    <w:rsid w:val="00EB1FC0"/>
    <w:rsid w:val="00EB38D2"/>
    <w:rsid w:val="00EB7716"/>
    <w:rsid w:val="00EC2832"/>
    <w:rsid w:val="00EC37FE"/>
    <w:rsid w:val="00EE7124"/>
    <w:rsid w:val="00EF0D51"/>
    <w:rsid w:val="00EF6A7D"/>
    <w:rsid w:val="00EF7E4F"/>
    <w:rsid w:val="00F01C4E"/>
    <w:rsid w:val="00F021E9"/>
    <w:rsid w:val="00F02908"/>
    <w:rsid w:val="00F1225B"/>
    <w:rsid w:val="00F3003E"/>
    <w:rsid w:val="00F31A0D"/>
    <w:rsid w:val="00F3558D"/>
    <w:rsid w:val="00F36FCF"/>
    <w:rsid w:val="00F428F9"/>
    <w:rsid w:val="00F43D10"/>
    <w:rsid w:val="00F460BC"/>
    <w:rsid w:val="00F5129B"/>
    <w:rsid w:val="00F61083"/>
    <w:rsid w:val="00F66147"/>
    <w:rsid w:val="00F755ED"/>
    <w:rsid w:val="00F8336F"/>
    <w:rsid w:val="00F839D6"/>
    <w:rsid w:val="00F87458"/>
    <w:rsid w:val="00F90344"/>
    <w:rsid w:val="00F9236C"/>
    <w:rsid w:val="00F954D5"/>
    <w:rsid w:val="00FA51BF"/>
    <w:rsid w:val="00FC3CA3"/>
    <w:rsid w:val="00FD0328"/>
    <w:rsid w:val="00FD2187"/>
    <w:rsid w:val="00FE3842"/>
    <w:rsid w:val="00FE3AA9"/>
    <w:rsid w:val="00FE5229"/>
    <w:rsid w:val="00FF06AB"/>
    <w:rsid w:val="00FF28D2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D256"/>
  <w15:chartTrackingRefBased/>
  <w15:docId w15:val="{8A95972B-828C-4CF4-BEA5-8F6981E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2A"/>
  </w:style>
  <w:style w:type="paragraph" w:styleId="Heading1">
    <w:name w:val="heading 1"/>
    <w:basedOn w:val="Normal"/>
    <w:next w:val="Normal"/>
    <w:link w:val="Heading1Char"/>
    <w:uiPriority w:val="9"/>
    <w:qFormat/>
    <w:rsid w:val="0038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C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DC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A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7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0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2D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4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090"/>
    <w:rPr>
      <w:vertAlign w:val="superscript"/>
    </w:rPr>
  </w:style>
  <w:style w:type="character" w:customStyle="1" w:styleId="pre">
    <w:name w:val="pre"/>
    <w:basedOn w:val="DefaultParagraphFont"/>
    <w:rsid w:val="00A50C61"/>
  </w:style>
  <w:style w:type="character" w:styleId="Emphasis">
    <w:name w:val="Emphasis"/>
    <w:basedOn w:val="DefaultParagraphFont"/>
    <w:uiPriority w:val="20"/>
    <w:qFormat/>
    <w:rsid w:val="00A50C61"/>
    <w:rPr>
      <w:i/>
      <w:iCs/>
    </w:rPr>
  </w:style>
  <w:style w:type="character" w:customStyle="1" w:styleId="xref">
    <w:name w:val="xref"/>
    <w:basedOn w:val="DefaultParagraphFont"/>
    <w:rsid w:val="00A50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ka3m-Sea/Assignment_07.git" TargetMode="External"/><Relationship Id="rId13" Type="http://schemas.openxmlformats.org/officeDocument/2006/relationships/hyperlink" Target="https://docs.python.org/3/library/pickle.htm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w3schools.com/python/ref_file_readline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geeksforgeeks.org/understanding-python-pickling-examp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python.org/3/library/pick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glossary.html" TargetMode="External"/><Relationship Id="rId23" Type="http://schemas.openxmlformats.org/officeDocument/2006/relationships/hyperlink" Target="https://docs.python.org/3/library/contextlib.html?highlight=tr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glossary.html" TargetMode="External"/><Relationship Id="rId22" Type="http://schemas.openxmlformats.org/officeDocument/2006/relationships/hyperlink" Target="https://www.tutorialspoint.com/python/python_exceptions.htm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python.org/3/library/pickle.html" TargetMode="External"/><Relationship Id="rId1" Type="http://schemas.openxmlformats.org/officeDocument/2006/relationships/hyperlink" Target="https://www.tutorialspoint.com/python/python_excep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5214-4F65-44EB-AA56-4A3F43F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eza</dc:creator>
  <cp:keywords/>
  <dc:description/>
  <cp:lastModifiedBy>Miroslava Meza</cp:lastModifiedBy>
  <cp:revision>121</cp:revision>
  <dcterms:created xsi:type="dcterms:W3CDTF">2022-03-13T20:37:00Z</dcterms:created>
  <dcterms:modified xsi:type="dcterms:W3CDTF">2022-03-14T01:16:00Z</dcterms:modified>
</cp:coreProperties>
</file>